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4B635" w14:textId="43C5FEEA" w:rsidR="00BE1D84" w:rsidRPr="00BE1D84" w:rsidRDefault="00BE1D84" w:rsidP="007C4320">
      <w:pPr>
        <w:shd w:val="clear" w:color="auto" w:fill="FFFFFF"/>
        <w:spacing w:before="600" w:after="375" w:line="240" w:lineRule="auto"/>
        <w:jc w:val="center"/>
        <w:outlineLvl w:val="0"/>
        <w:rPr>
          <w:rFonts w:ascii="Times New Roman" w:eastAsia="Times New Roman" w:hAnsi="Times New Roman" w:cs="Times New Roman"/>
          <w:b/>
          <w:bCs/>
          <w:color w:val="000000"/>
          <w:kern w:val="36"/>
          <w:sz w:val="32"/>
          <w:szCs w:val="32"/>
          <w:lang w:eastAsia="ru-RU"/>
        </w:rPr>
      </w:pPr>
      <w:r w:rsidRPr="00BE1D84">
        <w:rPr>
          <w:rFonts w:ascii="Times New Roman" w:eastAsia="Times New Roman" w:hAnsi="Times New Roman" w:cs="Times New Roman"/>
          <w:b/>
          <w:bCs/>
          <w:color w:val="000000"/>
          <w:kern w:val="36"/>
          <w:sz w:val="32"/>
          <w:szCs w:val="32"/>
          <w:lang w:eastAsia="ru-RU"/>
        </w:rPr>
        <w:t>Уровни террористической опасности</w:t>
      </w:r>
    </w:p>
    <w:p w14:paraId="12EF0066" w14:textId="77777777" w:rsidR="00BE1D84" w:rsidRPr="00BE1D84" w:rsidRDefault="00BE1D84" w:rsidP="007C4320">
      <w:pPr>
        <w:shd w:val="clear" w:color="auto" w:fill="FFFFFF"/>
        <w:spacing w:after="375"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В соответствии с Федеральным законом от 6 марта 2006 г. № 35-ФЗ «О противодействии терроризму» 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осуществляемой Национальным антитеррористическим комитетом во взаимодействии с федеральными органами исполнительной власти, органами государственной власти субъектов Российской Федерации, органами местного самоуправления и  в соответствии с указом Президента Российской Федерации от 14 июня 2012 г. № 851 могут устанавливаться уровни террористической опасности, предусматривающие принятие дополнительных мер по обеспечению безопасности личности, общества и государства.</w:t>
      </w:r>
    </w:p>
    <w:p w14:paraId="75EF072B" w14:textId="77777777" w:rsidR="00BE1D84" w:rsidRPr="00BE1D84" w:rsidRDefault="00BE1D84" w:rsidP="007C4320">
      <w:pPr>
        <w:shd w:val="clear" w:color="auto" w:fill="FFFFFF"/>
        <w:spacing w:after="375"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b/>
          <w:bCs/>
          <w:sz w:val="28"/>
          <w:szCs w:val="28"/>
          <w:lang w:eastAsia="ru-RU"/>
        </w:rPr>
        <w:t>На отдельных участках территории Российской Федерации (объектах) могут устанавливаться следующие уровни террористической опасности:</w:t>
      </w:r>
    </w:p>
    <w:p w14:paraId="6DF2ECB6" w14:textId="77777777" w:rsidR="00BE1D84" w:rsidRPr="00BE1D84" w:rsidRDefault="00BE1D84" w:rsidP="007C4320">
      <w:pPr>
        <w:shd w:val="clear" w:color="auto" w:fill="FFFFFF"/>
        <w:spacing w:after="375"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b/>
          <w:bCs/>
          <w:sz w:val="28"/>
          <w:szCs w:val="28"/>
          <w:lang w:eastAsia="ru-RU"/>
        </w:rPr>
        <w:t>а) повышенный ("синий")</w:t>
      </w:r>
      <w:r w:rsidRPr="00BE1D84">
        <w:rPr>
          <w:rFonts w:ascii="Times New Roman" w:eastAsia="Times New Roman" w:hAnsi="Times New Roman" w:cs="Times New Roman"/>
          <w:sz w:val="28"/>
          <w:szCs w:val="28"/>
          <w:lang w:eastAsia="ru-RU"/>
        </w:rPr>
        <w:t> - при наличии требующей подтверждения информации о реальной возможности совершения террористического акта;</w:t>
      </w:r>
    </w:p>
    <w:p w14:paraId="1B6FF822" w14:textId="77777777" w:rsidR="00BE1D84" w:rsidRPr="00BE1D84" w:rsidRDefault="00BE1D84" w:rsidP="007C4320">
      <w:pPr>
        <w:shd w:val="clear" w:color="auto" w:fill="FFFFFF"/>
        <w:spacing w:after="375"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b/>
          <w:bCs/>
          <w:sz w:val="28"/>
          <w:szCs w:val="28"/>
          <w:lang w:eastAsia="ru-RU"/>
        </w:rPr>
        <w:t>б) высокий ("желтый")</w:t>
      </w:r>
      <w:r w:rsidRPr="00BE1D84">
        <w:rPr>
          <w:rFonts w:ascii="Times New Roman" w:eastAsia="Times New Roman" w:hAnsi="Times New Roman" w:cs="Times New Roman"/>
          <w:sz w:val="28"/>
          <w:szCs w:val="28"/>
          <w:lang w:eastAsia="ru-RU"/>
        </w:rPr>
        <w:t> - при наличии подтвержденной информации о реальной возможности совершения террористического акта;</w:t>
      </w:r>
    </w:p>
    <w:p w14:paraId="318EE720" w14:textId="77777777" w:rsidR="00BE1D84" w:rsidRPr="00BE1D84" w:rsidRDefault="00BE1D84" w:rsidP="007C4320">
      <w:pPr>
        <w:shd w:val="clear" w:color="auto" w:fill="FFFFFF"/>
        <w:spacing w:after="375"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b/>
          <w:bCs/>
          <w:sz w:val="28"/>
          <w:szCs w:val="28"/>
          <w:lang w:eastAsia="ru-RU"/>
        </w:rPr>
        <w:t>в) критический ("красный")</w:t>
      </w:r>
      <w:r w:rsidRPr="00BE1D84">
        <w:rPr>
          <w:rFonts w:ascii="Times New Roman" w:eastAsia="Times New Roman" w:hAnsi="Times New Roman" w:cs="Times New Roman"/>
          <w:sz w:val="28"/>
          <w:szCs w:val="28"/>
          <w:lang w:eastAsia="ru-RU"/>
        </w:rPr>
        <w:t> - 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14:paraId="524587FF" w14:textId="77777777" w:rsidR="00BE1D84" w:rsidRPr="00BE1D84" w:rsidRDefault="00BE1D84" w:rsidP="007C43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Решение об установлении, изменении или отмене повышенного ("синего") и высокого ("желтого") уровней террористической опасности на территории (отдельных участках территории) субъекта Российской Федерации (объектах, находящихся на территории субъекта Российской Федерации) принимает председатель антитеррористической комиссии в соответствующем субъекте Российской Федерации по согласованию с руководителем территориального органа безопасности в соответствующем субъекте Российской Федерации.</w:t>
      </w:r>
    </w:p>
    <w:p w14:paraId="507F2584" w14:textId="77777777" w:rsidR="00BE1D84" w:rsidRPr="00BE1D84" w:rsidRDefault="00BE1D84" w:rsidP="007C43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редседатель антитеррористической комиссии в субъекте Российской Федерации незамедлительно информирует о принятом решении председателя Национального антитеррористического комитета.</w:t>
      </w:r>
    </w:p>
    <w:p w14:paraId="38CF17AA" w14:textId="77777777" w:rsidR="00BE1D84" w:rsidRPr="00BE1D84" w:rsidRDefault="00BE1D84" w:rsidP="007C43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xml:space="preserve">Решение об установлении, изменении или отмене критического ("красного") уровня террористической опасности на территории (отдельных участках территории) субъекта Российской Федерации (объектах, находящихся на территории субъекта Российской Федерации) на основании представления председателя антитеррористической комиссии в соответствующем субъекте </w:t>
      </w:r>
      <w:r w:rsidRPr="00BE1D84">
        <w:rPr>
          <w:rFonts w:ascii="Times New Roman" w:eastAsia="Times New Roman" w:hAnsi="Times New Roman" w:cs="Times New Roman"/>
          <w:sz w:val="28"/>
          <w:szCs w:val="28"/>
          <w:lang w:eastAsia="ru-RU"/>
        </w:rPr>
        <w:lastRenderedPageBreak/>
        <w:t>Российской Федерации принимает председатель Национального антитеррористического комитета. Он же определяет срок, на который в субъекте Российской Федерации устанавливается указанный уровень террористической опасности, границы участка территории (объектов), в пределах которых (на которых) он устанавливается, и перечень дополнительных мер, предусмотренных </w:t>
      </w:r>
      <w:hyperlink r:id="rId6" w:anchor="sub_1009" w:tgtFrame="_blank" w:history="1">
        <w:r w:rsidRPr="00BE1D84">
          <w:rPr>
            <w:rFonts w:ascii="Times New Roman" w:eastAsia="Times New Roman" w:hAnsi="Times New Roman" w:cs="Times New Roman"/>
            <w:sz w:val="28"/>
            <w:szCs w:val="28"/>
            <w:lang w:eastAsia="ru-RU"/>
          </w:rPr>
          <w:t>пунктом 9</w:t>
        </w:r>
      </w:hyperlink>
      <w:r w:rsidRPr="00BE1D84">
        <w:rPr>
          <w:rFonts w:ascii="Times New Roman" w:eastAsia="Times New Roman" w:hAnsi="Times New Roman" w:cs="Times New Roman"/>
          <w:sz w:val="28"/>
          <w:szCs w:val="28"/>
          <w:lang w:eastAsia="ru-RU"/>
        </w:rPr>
        <w:t> настоящего Порядка.</w:t>
      </w:r>
    </w:p>
    <w:p w14:paraId="7BCB9F02" w14:textId="77777777" w:rsidR="00BE1D84" w:rsidRPr="00BE1D84" w:rsidRDefault="00BE1D84" w:rsidP="007C43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Срок, на который в субъекте Российской Федерации устанавливается повышенный ("синий") или высокий ("желтый") уровень террористической опасности, границы участка территории (объекты), в пределах которых (на которых) устанавливается уровень террористической опасности, и перечень дополнительных мер, определяются председателем антитеррористической комиссии в субъекте Российской Федерации, если председателем Национального антитеррористического комитета не принято иное решение.</w:t>
      </w:r>
    </w:p>
    <w:p w14:paraId="4DA01027" w14:textId="77777777" w:rsidR="00BE1D84" w:rsidRPr="00BE1D84" w:rsidRDefault="00BE1D84" w:rsidP="007C43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редседатель Национального антитеррористического комитета при наличии информации  может принять решение об установлении, изменении или отмене любого из уровней террористической опасности на территории (отдельных участках территории) одного или нескольких субъектов Российской Федерации (объектах, находящихся на территории одного или нескольких субъектов Российской Федерации) и определить срок, на который устанавливается соответствующий уровень террористической опасности, границы участков территории Российской Федерации (объекты), в пределах которых (на которых) он устанавливается, и перечень дополнительных мер, предусмотренных </w:t>
      </w:r>
      <w:hyperlink r:id="rId7" w:anchor="sub_1009" w:tgtFrame="_blank" w:history="1">
        <w:r w:rsidRPr="00BE1D84">
          <w:rPr>
            <w:rFonts w:ascii="Times New Roman" w:eastAsia="Times New Roman" w:hAnsi="Times New Roman" w:cs="Times New Roman"/>
            <w:sz w:val="28"/>
            <w:szCs w:val="28"/>
            <w:lang w:eastAsia="ru-RU"/>
          </w:rPr>
          <w:t>пунктом 9</w:t>
        </w:r>
      </w:hyperlink>
      <w:r w:rsidRPr="00BE1D84">
        <w:rPr>
          <w:rFonts w:ascii="Times New Roman" w:eastAsia="Times New Roman" w:hAnsi="Times New Roman" w:cs="Times New Roman"/>
          <w:sz w:val="28"/>
          <w:szCs w:val="28"/>
          <w:lang w:eastAsia="ru-RU"/>
        </w:rPr>
        <w:t> настоящего Порядка.</w:t>
      </w:r>
    </w:p>
    <w:p w14:paraId="10988EE6" w14:textId="77777777" w:rsidR="00BE1D84" w:rsidRPr="00BE1D84" w:rsidRDefault="00BE1D84" w:rsidP="007C43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Уровень террористической опасности может устанавливаться на срок не более 15 суток.</w:t>
      </w:r>
    </w:p>
    <w:p w14:paraId="47AEC227" w14:textId="77777777" w:rsidR="00BE1D84" w:rsidRPr="00BE1D84" w:rsidRDefault="00BE1D84" w:rsidP="007C43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Решение об установлении, изменении или отмене уровня террористической опасности, а также информация о сроках, на которые устанавливается уровень террористической опасности, и о границах участка территории Российской Федерации (об объекте), в пределах которого (на котором) он устанавливается, подлежат незамедлительному обнародованию через средства массовой информации.</w:t>
      </w:r>
    </w:p>
    <w:p w14:paraId="27D76F95" w14:textId="77777777" w:rsidR="007C4320" w:rsidRDefault="007C4320" w:rsidP="007C4320">
      <w:pPr>
        <w:shd w:val="clear" w:color="auto" w:fill="FFFFFF"/>
        <w:spacing w:after="375" w:line="240" w:lineRule="auto"/>
        <w:jc w:val="both"/>
        <w:rPr>
          <w:rFonts w:ascii="Times New Roman" w:eastAsia="Times New Roman" w:hAnsi="Times New Roman" w:cs="Times New Roman"/>
          <w:b/>
          <w:bCs/>
          <w:sz w:val="28"/>
          <w:szCs w:val="28"/>
          <w:lang w:eastAsia="ru-RU"/>
        </w:rPr>
      </w:pPr>
    </w:p>
    <w:p w14:paraId="165B3FA4" w14:textId="0CD6CF32" w:rsidR="00BE1D84" w:rsidRPr="00BE1D84" w:rsidRDefault="00BE1D84" w:rsidP="007C4320">
      <w:pPr>
        <w:shd w:val="clear" w:color="auto" w:fill="FFFFFF"/>
        <w:spacing w:after="375"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b/>
          <w:bCs/>
          <w:sz w:val="28"/>
          <w:szCs w:val="28"/>
          <w:lang w:eastAsia="ru-RU"/>
        </w:rPr>
        <w:t>В соответствии с установленным уровнем террористической опасности могут приниматься следующие дополнительные меры по обеспечению безопасности личности, общества и государства:</w:t>
      </w:r>
    </w:p>
    <w:p w14:paraId="45A53884"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b/>
          <w:bCs/>
          <w:sz w:val="28"/>
          <w:szCs w:val="28"/>
          <w:lang w:eastAsia="ru-RU"/>
        </w:rPr>
        <w:t>а) при повышенном ("синем") уровне террористической опасности:</w:t>
      </w:r>
    </w:p>
    <w:p w14:paraId="6E75F3CC"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внеплановые мероприятия по проверке информации о возможном совершении террористического акта;</w:t>
      </w:r>
    </w:p>
    <w:p w14:paraId="3E16BCC4"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xml:space="preserve">- дополнительный инструктаж нарядов полиции и отдельных категорий военнослужащих, а также персонала и подразделений потенциальных объектов террористических посягательств, осуществляющих функции по локализации </w:t>
      </w:r>
      <w:r w:rsidRPr="00BE1D84">
        <w:rPr>
          <w:rFonts w:ascii="Times New Roman" w:eastAsia="Times New Roman" w:hAnsi="Times New Roman" w:cs="Times New Roman"/>
          <w:sz w:val="28"/>
          <w:szCs w:val="28"/>
          <w:lang w:eastAsia="ru-RU"/>
        </w:rPr>
        <w:lastRenderedPageBreak/>
        <w:t>кризисных ситуаций, с привлечением в зависимости от полученной информации специалистов в соответствующей области;</w:t>
      </w:r>
    </w:p>
    <w:p w14:paraId="09547529"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выставление на улицах, площадях, стадионах, в скверах, парках, на транспортных магистралях, вокзалах, в аэропортах, морских и речных портах, местах проведения публичных и массовых мероприятий, в других общественных местах усиленных патрулей, в том числе с привлечением специалистов кинологической службы;</w:t>
      </w:r>
    </w:p>
    <w:p w14:paraId="081F6417"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усиление контроля в ходе проведения досмотровых мероприятий в аэропортах, морских и речных портах, на объектах метрополитена, железнодорожных вокзалах и автовокзалах с использованием специальных технических средств;</w:t>
      </w:r>
    </w:p>
    <w:p w14:paraId="374F70B1"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роведение проверок и осмотров объектов инфраструктуры, теплопроводов, газопроводов, газораспределительных станций, энергетических систем в целях выявления возможных мест закладки взрывных устройств;</w:t>
      </w:r>
    </w:p>
    <w:p w14:paraId="7DA301D3"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проведение инженерно-технической разведки основных маршрутов передвижения участников публичных и массовых мероприятий, обследование потенциальных объектов террористических посягательств и мест массового пребывания граждан в целях обнаружения и обезвреживания взрывных устройств;</w:t>
      </w:r>
    </w:p>
    <w:p w14:paraId="7189FF73"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своевременное информирование населения о том, как вести себя в условиях угрозы совершения террористического акта;</w:t>
      </w:r>
    </w:p>
    <w:p w14:paraId="51C409AD" w14:textId="77777777" w:rsidR="007C4320" w:rsidRDefault="007C4320" w:rsidP="007C4320">
      <w:pPr>
        <w:shd w:val="clear" w:color="auto" w:fill="FFFFFF"/>
        <w:spacing w:after="0" w:line="240" w:lineRule="auto"/>
        <w:jc w:val="both"/>
        <w:rPr>
          <w:rFonts w:ascii="Times New Roman" w:eastAsia="Times New Roman" w:hAnsi="Times New Roman" w:cs="Times New Roman"/>
          <w:b/>
          <w:bCs/>
          <w:sz w:val="28"/>
          <w:szCs w:val="28"/>
          <w:lang w:eastAsia="ru-RU"/>
        </w:rPr>
      </w:pPr>
    </w:p>
    <w:p w14:paraId="5619CC19" w14:textId="0EE0665F"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b/>
          <w:bCs/>
          <w:sz w:val="28"/>
          <w:szCs w:val="28"/>
          <w:lang w:eastAsia="ru-RU"/>
        </w:rPr>
        <w:t>б) при высоком ("желтом") уровне террористической опасности (наряду с мерами, принимаемыми при установлении повышенного ("синего") уровня террористической опасности):</w:t>
      </w:r>
    </w:p>
    <w:p w14:paraId="36B7B585"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реализация внеплановых мер по организации розыска на воздушном, водном, автомобильном, железнодорожном транспорте, а также на наиболее вероятных объектах террористических посягательств лиц, причастных к подготовке и совершению террористических актов;</w:t>
      </w:r>
    </w:p>
    <w:p w14:paraId="40BB925F"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усиление контроля за соблюдением гражданами Российской Федерации, в том числе должностными лицами, порядка регистрации и снятия с регистрационного учета граждан Российской Федерации по месту их пребывания и по месту жительства в пределах участка территории Российской Федерации, на котором установлен уровень террористической опасности, а также за соблюдением иностранными гражданами и лицами без гражданства порядка временного или постоянного проживания, временного пребывания в Российской Федерации, въезда в Российскую Федерацию, выезда из Российской Федерации и транзитного проезда через территорию Российской Федерации;</w:t>
      </w:r>
    </w:p>
    <w:p w14:paraId="76EB254B"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xml:space="preserve">- </w:t>
      </w:r>
      <w:proofErr w:type="gramStart"/>
      <w:r w:rsidRPr="00BE1D84">
        <w:rPr>
          <w:rFonts w:ascii="Times New Roman" w:eastAsia="Times New Roman" w:hAnsi="Times New Roman" w:cs="Times New Roman"/>
          <w:sz w:val="28"/>
          <w:szCs w:val="28"/>
          <w:lang w:eastAsia="ru-RU"/>
        </w:rPr>
        <w:t>уточнение расчетов</w:t>
      </w:r>
      <w:proofErr w:type="gramEnd"/>
      <w:r w:rsidRPr="00BE1D84">
        <w:rPr>
          <w:rFonts w:ascii="Times New Roman" w:eastAsia="Times New Roman" w:hAnsi="Times New Roman" w:cs="Times New Roman"/>
          <w:sz w:val="28"/>
          <w:szCs w:val="28"/>
          <w:lang w:eastAsia="ru-RU"/>
        </w:rPr>
        <w:t xml:space="preserve"> имеющихся у федеральных органов исполнительной власти и органов исполнительной власти субъектов Российской Федерации сил и средств, предназначенных для ликвидации последствий террористических актов, а также технических средств и специального оборудования для проведения спасательных работ;</w:t>
      </w:r>
    </w:p>
    <w:p w14:paraId="3602A5D5"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проведение дополнительных тренировок по практическому применению сил и средств, привлекаемых в случае возникновения угрозы террористического акта;</w:t>
      </w:r>
    </w:p>
    <w:p w14:paraId="1EA0B253"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xml:space="preserve">проверка готовности персонала и подразделений потенциальных объектов террористических посягательств, осуществляющих функции по локализации </w:t>
      </w:r>
      <w:r w:rsidRPr="00BE1D84">
        <w:rPr>
          <w:rFonts w:ascii="Times New Roman" w:eastAsia="Times New Roman" w:hAnsi="Times New Roman" w:cs="Times New Roman"/>
          <w:sz w:val="28"/>
          <w:szCs w:val="28"/>
          <w:lang w:eastAsia="ru-RU"/>
        </w:rPr>
        <w:lastRenderedPageBreak/>
        <w:t>кризисных ситуаций, и отработка их возможных действий по пресечению террористического акта и спасению людей;</w:t>
      </w:r>
    </w:p>
    <w:p w14:paraId="15E5DABE"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определение мест, пригодных для временного размещения людей, удаленных с отдельных участков местности и объектов, в случае введения правового режима контртеррористической операции, а также источников обеспечения их питанием и одеждой;</w:t>
      </w:r>
    </w:p>
    <w:p w14:paraId="2E057488"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перевод соответствующих медицинских организаций в режим повышенной готовности;</w:t>
      </w:r>
    </w:p>
    <w:p w14:paraId="22544027"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оценка возможностей медицинских организаций по оказанию медицинской помощи в неотложной или экстренной форме, а также по организации медицинской эвакуации лиц, которым в результате террористического акта может быть причинен физический вред;</w:t>
      </w:r>
    </w:p>
    <w:p w14:paraId="5EE64876" w14:textId="77777777" w:rsidR="007C4320" w:rsidRDefault="007C4320" w:rsidP="007C4320">
      <w:pPr>
        <w:shd w:val="clear" w:color="auto" w:fill="FFFFFF"/>
        <w:spacing w:after="0" w:line="240" w:lineRule="auto"/>
        <w:jc w:val="both"/>
        <w:rPr>
          <w:rFonts w:ascii="Times New Roman" w:eastAsia="Times New Roman" w:hAnsi="Times New Roman" w:cs="Times New Roman"/>
          <w:b/>
          <w:bCs/>
          <w:sz w:val="28"/>
          <w:szCs w:val="28"/>
          <w:lang w:eastAsia="ru-RU"/>
        </w:rPr>
      </w:pPr>
    </w:p>
    <w:p w14:paraId="152DDB3B" w14:textId="68B41068"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b/>
          <w:bCs/>
          <w:sz w:val="28"/>
          <w:szCs w:val="28"/>
          <w:lang w:eastAsia="ru-RU"/>
        </w:rPr>
        <w:t>в) при установлении критического ("красного") уровня террористической опасности (наряду с мерами, применяемыми при введении повышенного ("синего") и высокого ("желтого") уровней террористической опасности):</w:t>
      </w:r>
    </w:p>
    <w:p w14:paraId="1B402FB7"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приведение в состояние готовности группировки сил и средств, созданной для проведения контртеррористической операции;</w:t>
      </w:r>
    </w:p>
    <w:p w14:paraId="08734BB0"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еревод соответствующих медицинских организаций в режим чрезвычайной ситуации;</w:t>
      </w:r>
    </w:p>
    <w:p w14:paraId="4A2B47FF"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усиление охраны наиболее вероятных объектов террористических посягательств;</w:t>
      </w:r>
    </w:p>
    <w:p w14:paraId="7975F027"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создание пунктов временного размещения людей, удаленных с отдельных участков местности и объектов, в случае введения правового режима контртеррористической операции, обеспечение их питанием и одеждой;</w:t>
      </w:r>
    </w:p>
    <w:p w14:paraId="3C8B054C"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принятие неотложных мер по спасению людей, охране имущества, оставшегося без присмотра, содействие бесперебойной работе спасательных служб;</w:t>
      </w:r>
    </w:p>
    <w:p w14:paraId="3C571BA3"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приведение в состояние готовности: транспортных средств - к эвакуации людей, медицинских организаций - к приему лиц, которым в результате террористического акта может быть причинен физический и моральный ущерб, центров экстренной психологической помощи - к работе с пострадавшими и их родственниками;</w:t>
      </w:r>
    </w:p>
    <w:p w14:paraId="74CC0CAF"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усиление контроля за передвижением транспортных средств через административные границы субъекта Российской Федерации, на территории которого установлен уровень террористической опасности, проведение досмотра транспортных средств с применением технических средств обнаружения оружия и взрывчатых веществ.</w:t>
      </w:r>
    </w:p>
    <w:p w14:paraId="530F98EC"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На участках территории Российской Федерации (объектах), в пределах которых (на которых) установлены уровни террористической опасности, могут применяться как все, так и отдельные вышеперечисленные меры.</w:t>
      </w:r>
    </w:p>
    <w:p w14:paraId="012EE0F3" w14:textId="77777777" w:rsidR="007C4320" w:rsidRDefault="007C4320" w:rsidP="007C4320">
      <w:pPr>
        <w:shd w:val="clear" w:color="auto" w:fill="FFFFFF"/>
        <w:spacing w:after="0" w:line="240" w:lineRule="auto"/>
        <w:jc w:val="center"/>
        <w:outlineLvl w:val="2"/>
        <w:rPr>
          <w:rFonts w:ascii="Times New Roman" w:eastAsia="Times New Roman" w:hAnsi="Times New Roman" w:cs="Times New Roman"/>
          <w:sz w:val="28"/>
          <w:szCs w:val="28"/>
          <w:lang w:eastAsia="ru-RU"/>
        </w:rPr>
      </w:pPr>
    </w:p>
    <w:p w14:paraId="294EFD15" w14:textId="77777777" w:rsidR="007C4320" w:rsidRDefault="007C4320" w:rsidP="007C432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14:paraId="50FB07C2" w14:textId="496584BA" w:rsidR="007C4320" w:rsidRDefault="007C4320" w:rsidP="007C432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14:paraId="56A1B8F2" w14:textId="154112E7" w:rsidR="007C4320" w:rsidRDefault="007C4320" w:rsidP="007C432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14:paraId="7C7EEC79" w14:textId="2C42E5E1" w:rsidR="007C4320" w:rsidRDefault="007C4320" w:rsidP="007C432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14:paraId="1D79AF66" w14:textId="604A9A8B" w:rsidR="007C4320" w:rsidRDefault="007C4320" w:rsidP="007C432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14:paraId="2917B312" w14:textId="77777777" w:rsidR="007C4320" w:rsidRDefault="007C4320" w:rsidP="007C432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14:paraId="186A7F9C" w14:textId="564FDDC1" w:rsidR="00BE1D84" w:rsidRPr="00BE1D84" w:rsidRDefault="00BE1D84" w:rsidP="007C432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BE1D84">
        <w:rPr>
          <w:rFonts w:ascii="Times New Roman" w:eastAsia="Times New Roman" w:hAnsi="Times New Roman" w:cs="Times New Roman"/>
          <w:b/>
          <w:bCs/>
          <w:sz w:val="28"/>
          <w:szCs w:val="28"/>
          <w:lang w:eastAsia="ru-RU"/>
        </w:rPr>
        <w:lastRenderedPageBreak/>
        <w:t>ДЕЙСТВИЯ ГРАЖДАН ПРИ УСТАНОВЛЕНИИ</w:t>
      </w:r>
    </w:p>
    <w:p w14:paraId="48AE5066" w14:textId="77777777" w:rsidR="00BE1D84" w:rsidRPr="00BE1D84" w:rsidRDefault="00BE1D84" w:rsidP="007C432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BE1D84">
        <w:rPr>
          <w:rFonts w:ascii="Times New Roman" w:eastAsia="Times New Roman" w:hAnsi="Times New Roman" w:cs="Times New Roman"/>
          <w:b/>
          <w:bCs/>
          <w:sz w:val="28"/>
          <w:szCs w:val="28"/>
          <w:lang w:eastAsia="ru-RU"/>
        </w:rPr>
        <w:t>УРОВНЕЙ ТЕРРОРИСТИЧЕСКОЙ ОПАСНОСТИ</w:t>
      </w:r>
    </w:p>
    <w:p w14:paraId="624F32E4" w14:textId="7E787522" w:rsidR="00BE1D84" w:rsidRDefault="00BE1D84" w:rsidP="007C432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BE1D84">
        <w:rPr>
          <w:rFonts w:ascii="Times New Roman" w:eastAsia="Times New Roman" w:hAnsi="Times New Roman" w:cs="Times New Roman"/>
          <w:b/>
          <w:bCs/>
          <w:sz w:val="28"/>
          <w:szCs w:val="28"/>
          <w:lang w:eastAsia="ru-RU"/>
        </w:rPr>
        <w:t>(ПАМЯТКА)</w:t>
      </w:r>
    </w:p>
    <w:p w14:paraId="6E3295A8" w14:textId="77777777" w:rsidR="007C4320" w:rsidRPr="00BE1D84" w:rsidRDefault="007C4320" w:rsidP="007C432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14:paraId="13604CDE" w14:textId="77777777" w:rsidR="00BE1D84" w:rsidRPr="00BE1D84" w:rsidRDefault="00BE1D84" w:rsidP="007C43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w:t>
      </w:r>
    </w:p>
    <w:p w14:paraId="707193AC" w14:textId="5813D162" w:rsidR="00BE1D84" w:rsidRPr="00BE1D84" w:rsidRDefault="00BE1D84" w:rsidP="007C43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Уровень террористической опасности устанавливается решением председателя антитеррористической комиссии в субъекте Российской Федерации, которое подлежит незамедлительному обнародованию в средствах массовой информации.</w:t>
      </w:r>
    </w:p>
    <w:p w14:paraId="503B2212" w14:textId="1E357C31" w:rsidR="00BE1D84" w:rsidRPr="00BE1D84" w:rsidRDefault="00BE1D84" w:rsidP="007C4320">
      <w:pPr>
        <w:shd w:val="clear" w:color="auto" w:fill="FFFFFF"/>
        <w:spacing w:before="600" w:after="375" w:line="240" w:lineRule="auto"/>
        <w:jc w:val="center"/>
        <w:outlineLvl w:val="2"/>
        <w:rPr>
          <w:rFonts w:ascii="Times New Roman" w:eastAsia="Times New Roman" w:hAnsi="Times New Roman" w:cs="Times New Roman"/>
          <w:b/>
          <w:bCs/>
          <w:sz w:val="28"/>
          <w:szCs w:val="28"/>
          <w:lang w:eastAsia="ru-RU"/>
        </w:rPr>
      </w:pPr>
      <w:r w:rsidRPr="00BE1D84">
        <w:rPr>
          <w:rFonts w:ascii="Times New Roman" w:eastAsia="Times New Roman" w:hAnsi="Times New Roman" w:cs="Times New Roman"/>
          <w:b/>
          <w:bCs/>
          <w:sz w:val="28"/>
          <w:szCs w:val="28"/>
          <w:lang w:eastAsia="ru-RU"/>
        </w:rPr>
        <w:t>«СИНИЙ»</w:t>
      </w:r>
      <w:r w:rsidR="007C4320">
        <w:rPr>
          <w:rFonts w:ascii="Times New Roman" w:eastAsia="Times New Roman" w:hAnsi="Times New Roman" w:cs="Times New Roman"/>
          <w:b/>
          <w:bCs/>
          <w:sz w:val="28"/>
          <w:szCs w:val="28"/>
          <w:lang w:eastAsia="ru-RU"/>
        </w:rPr>
        <w:t xml:space="preserve"> </w:t>
      </w:r>
      <w:r w:rsidRPr="00BE1D84">
        <w:rPr>
          <w:rFonts w:ascii="Times New Roman" w:eastAsia="Times New Roman" w:hAnsi="Times New Roman" w:cs="Times New Roman"/>
          <w:b/>
          <w:bCs/>
          <w:sz w:val="28"/>
          <w:szCs w:val="28"/>
          <w:lang w:eastAsia="ru-RU"/>
        </w:rPr>
        <w:t>УРОВЕНЬ</w:t>
      </w:r>
    </w:p>
    <w:p w14:paraId="0796FEA9" w14:textId="77777777" w:rsidR="00BE1D84" w:rsidRPr="00BE1D84" w:rsidRDefault="00BE1D84" w:rsidP="007C43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овышенный «СИНИЙ» уровень устанавливается при наличии требующей подтверждения информации о реальной возможности совершения террористического акта.</w:t>
      </w:r>
    </w:p>
    <w:p w14:paraId="46B43F02"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ри установлении «синего» уровня террористической опасности рекомендуется:</w:t>
      </w:r>
    </w:p>
    <w:p w14:paraId="6732A422" w14:textId="77777777" w:rsidR="007C4320" w:rsidRDefault="007C4320" w:rsidP="007C4320">
      <w:pPr>
        <w:shd w:val="clear" w:color="auto" w:fill="FFFFFF"/>
        <w:spacing w:after="0" w:line="240" w:lineRule="auto"/>
        <w:jc w:val="both"/>
        <w:rPr>
          <w:rFonts w:ascii="Times New Roman" w:eastAsia="Times New Roman" w:hAnsi="Times New Roman" w:cs="Times New Roman"/>
          <w:sz w:val="28"/>
          <w:szCs w:val="28"/>
          <w:lang w:eastAsia="ru-RU"/>
        </w:rPr>
      </w:pPr>
    </w:p>
    <w:p w14:paraId="0BE2109D" w14:textId="1FA290C7" w:rsid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1. При нахождении на улице, в местах массового пребывания людей, общественном транспорте обращать внимание на:</w:t>
      </w:r>
    </w:p>
    <w:p w14:paraId="3A98DFF6" w14:textId="77777777" w:rsidR="007C4320" w:rsidRPr="00BE1D84" w:rsidRDefault="007C4320" w:rsidP="007C4320">
      <w:pPr>
        <w:shd w:val="clear" w:color="auto" w:fill="FFFFFF"/>
        <w:spacing w:after="0" w:line="240" w:lineRule="auto"/>
        <w:jc w:val="both"/>
        <w:rPr>
          <w:rFonts w:ascii="Times New Roman" w:eastAsia="Times New Roman" w:hAnsi="Times New Roman" w:cs="Times New Roman"/>
          <w:sz w:val="28"/>
          <w:szCs w:val="28"/>
          <w:lang w:eastAsia="ru-RU"/>
        </w:rPr>
      </w:pPr>
    </w:p>
    <w:p w14:paraId="7AA40530" w14:textId="77777777" w:rsidR="00BE1D84" w:rsidRPr="00BE1D84" w:rsidRDefault="00BE1D84" w:rsidP="007C4320">
      <w:pPr>
        <w:numPr>
          <w:ilvl w:val="0"/>
          <w:numId w:val="1"/>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внешний вид окружающих (одежда не соответствует времени года либо создается впечатление, что под ней находится какой-то посторонний предмет);</w:t>
      </w:r>
    </w:p>
    <w:p w14:paraId="0167FE73" w14:textId="77777777" w:rsidR="00BE1D84" w:rsidRPr="00BE1D84" w:rsidRDefault="00BE1D84" w:rsidP="007C4320">
      <w:pPr>
        <w:numPr>
          <w:ilvl w:val="0"/>
          <w:numId w:val="1"/>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странности в поведении окружающих (проявление нервозности, напряженного состояния, постоянное оглядывание по сторонам, неразборчивое бормотание, попытки избежать встречи с сотрудниками правоохранительных органов);</w:t>
      </w:r>
    </w:p>
    <w:p w14:paraId="0D992692" w14:textId="4912AFE9" w:rsidR="00BE1D84" w:rsidRDefault="00BE1D84" w:rsidP="007C4320">
      <w:pPr>
        <w:numPr>
          <w:ilvl w:val="0"/>
          <w:numId w:val="1"/>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брошенные автомобили, подозрительные предметы (мешки, сумки, рюкзаки, чемоданы, пакеты, из которых могут быть видны электрические провода, электрические приборы и т.п.).</w:t>
      </w:r>
    </w:p>
    <w:p w14:paraId="6CF35B14" w14:textId="77777777" w:rsidR="007C4320" w:rsidRPr="00BE1D84" w:rsidRDefault="007C4320" w:rsidP="007C4320">
      <w:pPr>
        <w:shd w:val="clear" w:color="auto" w:fill="FFFFFF"/>
        <w:spacing w:after="0" w:line="240" w:lineRule="auto"/>
        <w:ind w:left="720"/>
        <w:jc w:val="both"/>
        <w:textAlignment w:val="top"/>
        <w:rPr>
          <w:rFonts w:ascii="Times New Roman" w:eastAsia="Times New Roman" w:hAnsi="Times New Roman" w:cs="Times New Roman"/>
          <w:sz w:val="28"/>
          <w:szCs w:val="28"/>
          <w:lang w:eastAsia="ru-RU"/>
        </w:rPr>
      </w:pPr>
    </w:p>
    <w:p w14:paraId="476969A2"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2. Обо всех подозрительных ситуациях незамедлительно сообщать сотрудникам правоохранительных органов.</w:t>
      </w:r>
    </w:p>
    <w:p w14:paraId="320652D7"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3. Оказывать содействие правоохранительным органам.</w:t>
      </w:r>
    </w:p>
    <w:p w14:paraId="37A4E250"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4.Относиться с пониманием и терпением к повышенному вниманию правоохранительных органов.</w:t>
      </w:r>
    </w:p>
    <w:p w14:paraId="4B8AF998"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5. Не принимать от незнакомых людей свертки, коробки, сумки, рюкзаки, чемоданы и другие сомнительные предметы даже на временное хранение, а также для транспортировки. При обнаружении подозрительных предметов не приближаться к ним, не трогать, не вскрывать и не передвигать.</w:t>
      </w:r>
    </w:p>
    <w:p w14:paraId="2D961097"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6. Разъяснить в семье пожилым людям и детям, что любой предмет, найденный на улице или в подъезде, может представлять опасность для их жизни.</w:t>
      </w:r>
    </w:p>
    <w:p w14:paraId="7107388F"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lastRenderedPageBreak/>
        <w:t>7. Быть в курсе происходящих событий (следить за новостями по телевидению, радио, сети «Интернет»).</w:t>
      </w:r>
    </w:p>
    <w:p w14:paraId="098F031C" w14:textId="77777777" w:rsidR="007C4320" w:rsidRDefault="007C4320" w:rsidP="007C4320">
      <w:pPr>
        <w:shd w:val="clear" w:color="auto" w:fill="FFFFFF"/>
        <w:spacing w:after="0" w:line="240" w:lineRule="auto"/>
        <w:jc w:val="both"/>
        <w:outlineLvl w:val="2"/>
        <w:rPr>
          <w:rFonts w:ascii="Times New Roman" w:eastAsia="Times New Roman" w:hAnsi="Times New Roman" w:cs="Times New Roman"/>
          <w:sz w:val="28"/>
          <w:szCs w:val="28"/>
          <w:lang w:eastAsia="ru-RU"/>
        </w:rPr>
      </w:pPr>
    </w:p>
    <w:p w14:paraId="3D11BFA2" w14:textId="4E76F78D" w:rsidR="00BE1D84" w:rsidRDefault="00BE1D84" w:rsidP="007C432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BE1D84">
        <w:rPr>
          <w:rFonts w:ascii="Times New Roman" w:eastAsia="Times New Roman" w:hAnsi="Times New Roman" w:cs="Times New Roman"/>
          <w:b/>
          <w:bCs/>
          <w:sz w:val="28"/>
          <w:szCs w:val="28"/>
          <w:lang w:eastAsia="ru-RU"/>
        </w:rPr>
        <w:t>«ЖЕЛТЫЙ» УРОВЕНЬ</w:t>
      </w:r>
    </w:p>
    <w:p w14:paraId="4503C6C5" w14:textId="77777777" w:rsidR="007C4320" w:rsidRPr="00BE1D84" w:rsidRDefault="007C4320" w:rsidP="007C432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14:paraId="6CF18317" w14:textId="77777777" w:rsidR="00BE1D84" w:rsidRPr="00BE1D84" w:rsidRDefault="00BE1D84" w:rsidP="007C43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Высокий «ЖЕЛТЫЙ» уровень устанавливается при наличии подтвержденной информации о реальной возможности совершения террористического акта.</w:t>
      </w:r>
    </w:p>
    <w:p w14:paraId="083EF003" w14:textId="77777777" w:rsidR="00BE1D84" w:rsidRPr="00BE1D84" w:rsidRDefault="00BE1D84" w:rsidP="007C43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Наряду с действиями, осуществляемыми при установлении «синего» уровня террористической опасности, рекомендуется:</w:t>
      </w:r>
    </w:p>
    <w:p w14:paraId="718A50DE"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1. Воздержаться, по возможности, от посещения мест массового пребывания людей.</w:t>
      </w:r>
    </w:p>
    <w:p w14:paraId="624D542D"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2. При нахождении на улице (в общественном транспорте) иметь при себе документы, удостоверяющие личность. Предоставлять их для проверки по первому требованию сотрудников правоохранительных органов.</w:t>
      </w:r>
    </w:p>
    <w:p w14:paraId="4BA3222E"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3. При нахождении в общественных зданиях (торговых центрах, вокзалах, аэропортах и т.п.) обращать внимание на расположение запасных выходов и указателей путей эвакуации при пожаре.</w:t>
      </w:r>
    </w:p>
    <w:p w14:paraId="4C6324C3"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4. Обращать внимание на появление незнакомых людей и автомобилей на прилегающих к жилым домам территориях.</w:t>
      </w:r>
    </w:p>
    <w:p w14:paraId="128635D1"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5. Воздержаться от передвижения с крупногабаритными сумками, рюкзаками, чемоданами.</w:t>
      </w:r>
    </w:p>
    <w:p w14:paraId="41CB58C2"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6. Обсудить в семье план действий в случае возникновения чрезвычайной ситуации:</w:t>
      </w:r>
    </w:p>
    <w:p w14:paraId="3118EF68" w14:textId="77777777" w:rsidR="00BE1D84" w:rsidRPr="00BE1D84" w:rsidRDefault="00BE1D84" w:rsidP="007C4320">
      <w:pPr>
        <w:numPr>
          <w:ilvl w:val="0"/>
          <w:numId w:val="2"/>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определить место, где вы сможете встретиться с членами вашей семьи в экстренной ситуации;</w:t>
      </w:r>
    </w:p>
    <w:p w14:paraId="24A535F6" w14:textId="34A79743" w:rsidR="00BE1D84" w:rsidRDefault="00BE1D84" w:rsidP="007C4320">
      <w:pPr>
        <w:numPr>
          <w:ilvl w:val="0"/>
          <w:numId w:val="2"/>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удостовериться, что у всех членов семьи есть номера телефонов других членов семьи, родственников и экстренных служб.</w:t>
      </w:r>
    </w:p>
    <w:p w14:paraId="1C62A5B5" w14:textId="77777777" w:rsidR="007C4320" w:rsidRPr="00BE1D84" w:rsidRDefault="007C4320" w:rsidP="007C4320">
      <w:pPr>
        <w:shd w:val="clear" w:color="auto" w:fill="FFFFFF"/>
        <w:spacing w:after="0" w:line="240" w:lineRule="auto"/>
        <w:ind w:left="720"/>
        <w:jc w:val="both"/>
        <w:textAlignment w:val="top"/>
        <w:rPr>
          <w:rFonts w:ascii="Times New Roman" w:eastAsia="Times New Roman" w:hAnsi="Times New Roman" w:cs="Times New Roman"/>
          <w:sz w:val="28"/>
          <w:szCs w:val="28"/>
          <w:lang w:eastAsia="ru-RU"/>
        </w:rPr>
      </w:pPr>
    </w:p>
    <w:p w14:paraId="7113D549" w14:textId="0F7BC55B" w:rsidR="00BE1D84" w:rsidRDefault="00BE1D84" w:rsidP="007C432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BE1D84">
        <w:rPr>
          <w:rFonts w:ascii="Times New Roman" w:eastAsia="Times New Roman" w:hAnsi="Times New Roman" w:cs="Times New Roman"/>
          <w:b/>
          <w:bCs/>
          <w:sz w:val="28"/>
          <w:szCs w:val="28"/>
          <w:lang w:eastAsia="ru-RU"/>
        </w:rPr>
        <w:t>«КРАСНЫЙ» УРОВЕНЬ</w:t>
      </w:r>
    </w:p>
    <w:p w14:paraId="1A4EFB2B" w14:textId="77777777" w:rsidR="007C4320" w:rsidRPr="00BE1D84" w:rsidRDefault="007C4320" w:rsidP="007C432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14:paraId="20EA5732" w14:textId="77777777" w:rsidR="00BE1D84" w:rsidRPr="00BE1D84" w:rsidRDefault="00BE1D84" w:rsidP="007C43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Критический «КРАСНЫЙ» уровень устанавливается 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14:paraId="591FCE70"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Наряду с действиями, осуществляемыми при установлении «синего» и «желтого» уровней террористической опасности, рекомендуется:</w:t>
      </w:r>
    </w:p>
    <w:p w14:paraId="343F7E26"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1. Организовать дежурство жильцов вашего дома, которые будут регулярно обходить здание, подъезды, обращая особое внимание на появление незнакомых лиц и автомобилей, разгрузку ящиков и мешков.</w:t>
      </w:r>
    </w:p>
    <w:p w14:paraId="02D73B05"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2. Отказаться от посещения мест массового пребывания людей, отложить поездки по территории, на которой установлен уровень террористической опасности, ограничить время пребывания детей на улице.</w:t>
      </w:r>
    </w:p>
    <w:p w14:paraId="15FFDFAC"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3. Подготовиться к возможной эвакуации:</w:t>
      </w:r>
    </w:p>
    <w:p w14:paraId="14348D73" w14:textId="77777777" w:rsidR="00BE1D84" w:rsidRPr="00BE1D84" w:rsidRDefault="00BE1D84" w:rsidP="007C4320">
      <w:pPr>
        <w:numPr>
          <w:ilvl w:val="0"/>
          <w:numId w:val="3"/>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одготовить набор предметов первой необходимости, деньги и документы;</w:t>
      </w:r>
    </w:p>
    <w:p w14:paraId="3F233597" w14:textId="77777777" w:rsidR="00BE1D84" w:rsidRPr="00BE1D84" w:rsidRDefault="00BE1D84" w:rsidP="007C4320">
      <w:pPr>
        <w:numPr>
          <w:ilvl w:val="0"/>
          <w:numId w:val="3"/>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lastRenderedPageBreak/>
        <w:t>подготовить запас медицинских средств, необходимых для оказания первой медицинской помощи;</w:t>
      </w:r>
    </w:p>
    <w:p w14:paraId="44CBC044" w14:textId="77777777" w:rsidR="00BE1D84" w:rsidRPr="00BE1D84" w:rsidRDefault="00BE1D84" w:rsidP="007C4320">
      <w:pPr>
        <w:numPr>
          <w:ilvl w:val="0"/>
          <w:numId w:val="3"/>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заготовить трехдневный запас воды и предметов питания для членов семьи.</w:t>
      </w:r>
    </w:p>
    <w:p w14:paraId="579BC572"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4. Оказавшись вблизи или в месте проведения террористического акта, следует как можно скорее покинуть его без паники, избегать проявлений любопытства, при выходе из эпицентра постараться помочь пострадавшим покинуть опасную зону, не подбирать предметы и вещи, не проводить видео и фотосъемку.</w:t>
      </w:r>
    </w:p>
    <w:p w14:paraId="0DF290F7"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5. Держать постоянно включенными телевизор, радиоприемник или радиоточку.</w:t>
      </w:r>
    </w:p>
    <w:p w14:paraId="2DB01272"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6. Не допускать распространения непроверенной информации о совершении действий, создающих непосредственную угрозу террористического акта.</w:t>
      </w:r>
    </w:p>
    <w:p w14:paraId="09696F4C" w14:textId="77777777" w:rsidR="007C4320" w:rsidRDefault="007C4320" w:rsidP="007C4320">
      <w:pPr>
        <w:shd w:val="clear" w:color="auto" w:fill="FFFFFF"/>
        <w:spacing w:after="0" w:line="240" w:lineRule="auto"/>
        <w:jc w:val="center"/>
        <w:outlineLvl w:val="2"/>
        <w:rPr>
          <w:rFonts w:ascii="Times New Roman" w:eastAsia="Times New Roman" w:hAnsi="Times New Roman" w:cs="Times New Roman"/>
          <w:sz w:val="28"/>
          <w:szCs w:val="28"/>
          <w:lang w:eastAsia="ru-RU"/>
        </w:rPr>
      </w:pPr>
    </w:p>
    <w:p w14:paraId="56C07A87" w14:textId="015B1EE4" w:rsidR="00BE1D84" w:rsidRDefault="00BE1D84" w:rsidP="007C432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BE1D84">
        <w:rPr>
          <w:rFonts w:ascii="Times New Roman" w:eastAsia="Times New Roman" w:hAnsi="Times New Roman" w:cs="Times New Roman"/>
          <w:b/>
          <w:bCs/>
          <w:sz w:val="28"/>
          <w:szCs w:val="28"/>
          <w:lang w:eastAsia="ru-RU"/>
        </w:rPr>
        <w:t>ВНИМАНИЕ!</w:t>
      </w:r>
    </w:p>
    <w:p w14:paraId="1FBCBB9D" w14:textId="77777777" w:rsidR="004974BE" w:rsidRPr="00BE1D84" w:rsidRDefault="004974BE" w:rsidP="007C4320">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14:paraId="31296216" w14:textId="77777777" w:rsidR="00BE1D84" w:rsidRPr="00BE1D84" w:rsidRDefault="00BE1D84" w:rsidP="0049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В качестве маскировки для взрывных устройств террористами могут использоваться обычные бытовые предметы: коробки, сумки, портфели, сигаретные пачки, мобильные телефоны, игрушки. </w:t>
      </w:r>
    </w:p>
    <w:p w14:paraId="1BA4C60E"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b/>
          <w:bCs/>
          <w:sz w:val="28"/>
          <w:szCs w:val="28"/>
          <w:lang w:eastAsia="ru-RU"/>
        </w:rPr>
        <w:t>Объясните это вашим детям, родным и знакомым. </w:t>
      </w:r>
    </w:p>
    <w:p w14:paraId="1B4EB552"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Не будьте равнодушными, ваши своевременные действия могут помочь предотвратить террористический акт и сохранить жизни окружающих.</w:t>
      </w:r>
    </w:p>
    <w:p w14:paraId="4B6A2670" w14:textId="77777777" w:rsidR="004974BE" w:rsidRDefault="004974BE" w:rsidP="007C4320">
      <w:p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p>
    <w:p w14:paraId="358EC10A" w14:textId="42517925" w:rsidR="00BE1D84" w:rsidRDefault="00BE1D84" w:rsidP="004974BE">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BE1D84">
        <w:rPr>
          <w:rFonts w:ascii="Times New Roman" w:eastAsia="Times New Roman" w:hAnsi="Times New Roman" w:cs="Times New Roman"/>
          <w:b/>
          <w:bCs/>
          <w:kern w:val="36"/>
          <w:sz w:val="28"/>
          <w:szCs w:val="28"/>
          <w:lang w:eastAsia="ru-RU"/>
        </w:rPr>
        <w:t>Памятка по противодействию терроризму</w:t>
      </w:r>
    </w:p>
    <w:p w14:paraId="4AA14DD8" w14:textId="77777777" w:rsidR="004974BE" w:rsidRPr="00BE1D84" w:rsidRDefault="004974BE" w:rsidP="004974BE">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14:paraId="40906397" w14:textId="77777777" w:rsidR="00BE1D84" w:rsidRPr="00BE1D84" w:rsidRDefault="00BE1D84" w:rsidP="0049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Человечество столкнулось с самым коварным и беспощадным «хищником» – террором.</w:t>
      </w:r>
    </w:p>
    <w:p w14:paraId="7E497237" w14:textId="77777777" w:rsidR="00BE1D84" w:rsidRPr="00BE1D84" w:rsidRDefault="00BE1D84" w:rsidP="0049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Для террориста не существует моральных правил. Он фанатик, и его переубедить словами нельзя. Поэтому мы должны смотреть на мир открытыми глазами и не обольщаться тем, что сия горькая чаша нас минует.</w:t>
      </w:r>
    </w:p>
    <w:p w14:paraId="62AFAA6E" w14:textId="77777777" w:rsidR="00BE1D84" w:rsidRPr="00BE1D84" w:rsidRDefault="00BE1D84" w:rsidP="0049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ротиводействие терроризму – задача не только специальных служб. Они будут бессильны, если это противодействие не будет оказываться обществом. Для этого не надо быть суперменом. Обычная житейская смекалка и внимание являются одним из самых эффективных видов противодействия террору.</w:t>
      </w:r>
    </w:p>
    <w:p w14:paraId="082A20F2" w14:textId="77777777" w:rsidR="00BE1D84" w:rsidRPr="00BE1D84" w:rsidRDefault="00BE1D84" w:rsidP="007C4320">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Взрывы домов в ряде городов России показали, что зачастую наша беспечность и безразличие позволили свершиться этим страшным происшествиям. На глазах жильцов в подвалы завозятся мешки с компонентами взрывчатых веществ под видом сахара и других продуктов. Проще простого, увидев такое действие, позвонить по телефону 112 (вместо прежних 01 и 02) и попросить проверить. Вам будут благодарны сотрудники специальных служб. Легче проверить, чем потом разбирать завалы и видеть горе людей.</w:t>
      </w:r>
    </w:p>
    <w:p w14:paraId="533E955E" w14:textId="77777777" w:rsidR="00BE1D84" w:rsidRPr="00BE1D84" w:rsidRDefault="00BE1D84" w:rsidP="0049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xml:space="preserve">Мы знаем о многочисленных случаях террористических актов, совершенных с использованием автомобилей, начиненных взрывчаткой. Конечно, определить на улице такой автомобиль простому человеку невозможно. Но в своем дворе, увидев припаркованную чужую машину, можно и нужно обеспокоиться, позвоните по телефону 112 и попросите проверить. Пусть Вас не гложет мысль о том, что Вы причинили неудобства спецслужбам, пусть Вас не беспокоит боязнь того, что Вас </w:t>
      </w:r>
      <w:r w:rsidRPr="00BE1D84">
        <w:rPr>
          <w:rFonts w:ascii="Times New Roman" w:eastAsia="Times New Roman" w:hAnsi="Times New Roman" w:cs="Times New Roman"/>
          <w:sz w:val="28"/>
          <w:szCs w:val="28"/>
          <w:lang w:eastAsia="ru-RU"/>
        </w:rPr>
        <w:lastRenderedPageBreak/>
        <w:t>назовут паникером. Вы платите налоги, на которые содержатся специальные службы, обеспечивающие Вашу безопасность.</w:t>
      </w:r>
    </w:p>
    <w:p w14:paraId="22F50C7E" w14:textId="77777777" w:rsidR="00BE1D84" w:rsidRPr="00BE1D84" w:rsidRDefault="00BE1D84" w:rsidP="0049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Излюбленный метод террористов – использовать сумку, портфель, пакет, сверток, начиненный взрывчаткой, и положить его в мусорный контейнер или урну, оставить у прилавка, под столом, в салоне общественного транспорта, кинотеатре, спортивном комплексе. Но ведь все мы взрослые люди и знаем, что просто так пакет или сверток в мусорном баке лежать не могут. А раз есть угроза терроризма, то не исключено и самое страшное.</w:t>
      </w:r>
    </w:p>
    <w:p w14:paraId="2DED1358" w14:textId="77777777" w:rsidR="00BE1D84" w:rsidRPr="00BE1D84" w:rsidRDefault="00BE1D84" w:rsidP="004974BE">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роявите бдительность, позвоните по телефону 112 и расскажите о своих опасениях.</w:t>
      </w:r>
    </w:p>
    <w:p w14:paraId="6AA0DC82" w14:textId="77777777" w:rsidR="004974BE" w:rsidRDefault="004974BE" w:rsidP="004974BE">
      <w:pPr>
        <w:shd w:val="clear" w:color="auto" w:fill="FFFFFF"/>
        <w:spacing w:after="0" w:line="240" w:lineRule="auto"/>
        <w:jc w:val="center"/>
        <w:rPr>
          <w:rFonts w:ascii="Times New Roman" w:eastAsia="Times New Roman" w:hAnsi="Times New Roman" w:cs="Times New Roman"/>
          <w:b/>
          <w:bCs/>
          <w:sz w:val="28"/>
          <w:szCs w:val="28"/>
          <w:lang w:eastAsia="ru-RU"/>
        </w:rPr>
      </w:pPr>
    </w:p>
    <w:p w14:paraId="7B0BDB13" w14:textId="67F4C86B" w:rsidR="00BE1D84" w:rsidRDefault="00BE1D84" w:rsidP="004974BE">
      <w:pPr>
        <w:shd w:val="clear" w:color="auto" w:fill="FFFFFF"/>
        <w:spacing w:after="0" w:line="240" w:lineRule="auto"/>
        <w:jc w:val="center"/>
        <w:rPr>
          <w:rFonts w:ascii="Times New Roman" w:eastAsia="Times New Roman" w:hAnsi="Times New Roman" w:cs="Times New Roman"/>
          <w:b/>
          <w:bCs/>
          <w:sz w:val="28"/>
          <w:szCs w:val="28"/>
          <w:lang w:eastAsia="ru-RU"/>
        </w:rPr>
      </w:pPr>
      <w:r w:rsidRPr="00BE1D84">
        <w:rPr>
          <w:rFonts w:ascii="Times New Roman" w:eastAsia="Times New Roman" w:hAnsi="Times New Roman" w:cs="Times New Roman"/>
          <w:b/>
          <w:bCs/>
          <w:sz w:val="28"/>
          <w:szCs w:val="28"/>
          <w:lang w:eastAsia="ru-RU"/>
        </w:rPr>
        <w:t>ПРИ ОБНАРУЖЕНИИ ВЗРЫВООПАСНОГО ПРЕДМЕТА</w:t>
      </w:r>
    </w:p>
    <w:p w14:paraId="34B9AF6D" w14:textId="77777777" w:rsidR="004974BE" w:rsidRPr="00BE1D84" w:rsidRDefault="004974BE" w:rsidP="004974BE">
      <w:pPr>
        <w:shd w:val="clear" w:color="auto" w:fill="FFFFFF"/>
        <w:spacing w:after="0" w:line="240" w:lineRule="auto"/>
        <w:jc w:val="center"/>
        <w:rPr>
          <w:rFonts w:ascii="Times New Roman" w:eastAsia="Times New Roman" w:hAnsi="Times New Roman" w:cs="Times New Roman"/>
          <w:sz w:val="28"/>
          <w:szCs w:val="28"/>
          <w:lang w:eastAsia="ru-RU"/>
        </w:rPr>
      </w:pPr>
    </w:p>
    <w:p w14:paraId="10E06C61" w14:textId="7F9D72A9" w:rsidR="00BE1D84" w:rsidRPr="00BE1D84" w:rsidRDefault="00BE1D84" w:rsidP="0049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b/>
          <w:bCs/>
          <w:sz w:val="28"/>
          <w:szCs w:val="28"/>
          <w:lang w:eastAsia="ru-RU"/>
        </w:rPr>
        <w:t>Если вы обнаружили самодельное взрывное устройство, гранату снаряд, и т. п.: </w:t>
      </w:r>
    </w:p>
    <w:p w14:paraId="0CAA7E1D" w14:textId="77777777" w:rsidR="00BE1D84" w:rsidRPr="00BE1D84" w:rsidRDefault="00BE1D84" w:rsidP="004974BE">
      <w:pPr>
        <w:numPr>
          <w:ilvl w:val="0"/>
          <w:numId w:val="4"/>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не подходите близко не позволяйте другим людям прикасаться к предмету;</w:t>
      </w:r>
    </w:p>
    <w:p w14:paraId="03B4CCD8" w14:textId="77777777" w:rsidR="00BE1D84" w:rsidRPr="00BE1D84" w:rsidRDefault="00BE1D84" w:rsidP="004974BE">
      <w:pPr>
        <w:numPr>
          <w:ilvl w:val="0"/>
          <w:numId w:val="4"/>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немедленно сообщите о находке в полицию;</w:t>
      </w:r>
    </w:p>
    <w:p w14:paraId="4A2337AF" w14:textId="77777777" w:rsidR="00BE1D84" w:rsidRPr="00BE1D84" w:rsidRDefault="00BE1D84" w:rsidP="004974BE">
      <w:pPr>
        <w:numPr>
          <w:ilvl w:val="0"/>
          <w:numId w:val="4"/>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не трогайте не вскрывайте и не перемещайте находку;</w:t>
      </w:r>
    </w:p>
    <w:p w14:paraId="441C1DC6" w14:textId="77777777" w:rsidR="00BE1D84" w:rsidRPr="00BE1D84" w:rsidRDefault="00BE1D84" w:rsidP="004974BE">
      <w:pPr>
        <w:numPr>
          <w:ilvl w:val="0"/>
          <w:numId w:val="4"/>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запомните все подробности связанные с моментом обнаружения предмета;</w:t>
      </w:r>
    </w:p>
    <w:p w14:paraId="05AF0FAC" w14:textId="77777777" w:rsidR="00BE1D84" w:rsidRPr="00BE1D84" w:rsidRDefault="00BE1D84" w:rsidP="004974BE">
      <w:pPr>
        <w:numPr>
          <w:ilvl w:val="0"/>
          <w:numId w:val="4"/>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дождитесь прибытия оперативных служб.</w:t>
      </w:r>
    </w:p>
    <w:p w14:paraId="27F8EBB0" w14:textId="77777777" w:rsidR="00BE1D84" w:rsidRPr="00BE1D84" w:rsidRDefault="00BE1D84" w:rsidP="004974BE">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BE1D84">
        <w:rPr>
          <w:rFonts w:ascii="Times New Roman" w:eastAsia="Times New Roman" w:hAnsi="Times New Roman" w:cs="Times New Roman"/>
          <w:sz w:val="28"/>
          <w:szCs w:val="28"/>
          <w:lang w:eastAsia="ru-RU"/>
        </w:rPr>
        <w:t>Взрывное устройство</w:t>
      </w:r>
      <w:proofErr w:type="gramEnd"/>
      <w:r w:rsidRPr="00BE1D84">
        <w:rPr>
          <w:rFonts w:ascii="Times New Roman" w:eastAsia="Times New Roman" w:hAnsi="Times New Roman" w:cs="Times New Roman"/>
          <w:sz w:val="28"/>
          <w:szCs w:val="28"/>
          <w:lang w:eastAsia="ru-RU"/>
        </w:rPr>
        <w:t xml:space="preserve"> установленное в местах скопления людей, в общественном транспорте или жилом доме может быть замаскировано под обычный предмет – сумку, портфель, сверток и т. д.</w:t>
      </w:r>
    </w:p>
    <w:p w14:paraId="13768D3E" w14:textId="77777777" w:rsidR="00BE1D84" w:rsidRPr="00BE1D84" w:rsidRDefault="00BE1D84" w:rsidP="0049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b/>
          <w:bCs/>
          <w:sz w:val="28"/>
          <w:szCs w:val="28"/>
          <w:lang w:eastAsia="ru-RU"/>
        </w:rPr>
        <w:t>Признаками взрывного устройства могут быть:</w:t>
      </w:r>
    </w:p>
    <w:p w14:paraId="46152FE2" w14:textId="77777777" w:rsidR="00BE1D84" w:rsidRPr="00BE1D84" w:rsidRDefault="00BE1D84" w:rsidP="004974BE">
      <w:pPr>
        <w:numPr>
          <w:ilvl w:val="0"/>
          <w:numId w:val="5"/>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натянутая проволока, шнур и т. д.;</w:t>
      </w:r>
    </w:p>
    <w:p w14:paraId="35DAB8F5" w14:textId="77777777" w:rsidR="00BE1D84" w:rsidRPr="00BE1D84" w:rsidRDefault="00BE1D84" w:rsidP="004974BE">
      <w:pPr>
        <w:numPr>
          <w:ilvl w:val="0"/>
          <w:numId w:val="5"/>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ровода или изоляционная лента неизвестного назначения;</w:t>
      </w:r>
    </w:p>
    <w:p w14:paraId="22F67043" w14:textId="77777777" w:rsidR="00BE1D84" w:rsidRPr="00BE1D84" w:rsidRDefault="00BE1D84" w:rsidP="004974BE">
      <w:pPr>
        <w:numPr>
          <w:ilvl w:val="0"/>
          <w:numId w:val="5"/>
        </w:numPr>
        <w:shd w:val="clear" w:color="auto" w:fill="FFFFFF"/>
        <w:spacing w:after="0" w:line="240" w:lineRule="auto"/>
        <w:jc w:val="both"/>
        <w:textAlignment w:val="top"/>
        <w:rPr>
          <w:rFonts w:ascii="Times New Roman" w:eastAsia="Times New Roman" w:hAnsi="Times New Roman" w:cs="Times New Roman"/>
          <w:sz w:val="28"/>
          <w:szCs w:val="28"/>
          <w:lang w:eastAsia="ru-RU"/>
        </w:rPr>
      </w:pPr>
      <w:proofErr w:type="gramStart"/>
      <w:r w:rsidRPr="00BE1D84">
        <w:rPr>
          <w:rFonts w:ascii="Times New Roman" w:eastAsia="Times New Roman" w:hAnsi="Times New Roman" w:cs="Times New Roman"/>
          <w:sz w:val="28"/>
          <w:szCs w:val="28"/>
          <w:lang w:eastAsia="ru-RU"/>
        </w:rPr>
        <w:t>бесхозный предмет</w:t>
      </w:r>
      <w:proofErr w:type="gramEnd"/>
      <w:r w:rsidRPr="00BE1D84">
        <w:rPr>
          <w:rFonts w:ascii="Times New Roman" w:eastAsia="Times New Roman" w:hAnsi="Times New Roman" w:cs="Times New Roman"/>
          <w:sz w:val="28"/>
          <w:szCs w:val="28"/>
          <w:lang w:eastAsia="ru-RU"/>
        </w:rPr>
        <w:t xml:space="preserve"> обнаруженный в машине, в подъезде, у дверей квартиры, в общественном транспорте, в местах скопления людей.</w:t>
      </w:r>
    </w:p>
    <w:p w14:paraId="2543F830" w14:textId="77777777" w:rsidR="004974BE" w:rsidRDefault="004974BE" w:rsidP="004974BE">
      <w:pPr>
        <w:shd w:val="clear" w:color="auto" w:fill="FFFFFF"/>
        <w:spacing w:after="0" w:line="240" w:lineRule="auto"/>
        <w:jc w:val="both"/>
        <w:rPr>
          <w:rFonts w:ascii="Times New Roman" w:eastAsia="Times New Roman" w:hAnsi="Times New Roman" w:cs="Times New Roman"/>
          <w:b/>
          <w:bCs/>
          <w:sz w:val="28"/>
          <w:szCs w:val="28"/>
          <w:lang w:eastAsia="ru-RU"/>
        </w:rPr>
      </w:pPr>
    </w:p>
    <w:p w14:paraId="611B879F" w14:textId="77777777" w:rsidR="004974BE" w:rsidRDefault="00BE1D84" w:rsidP="004974BE">
      <w:pPr>
        <w:shd w:val="clear" w:color="auto" w:fill="FFFFFF"/>
        <w:spacing w:after="0" w:line="240" w:lineRule="auto"/>
        <w:jc w:val="center"/>
        <w:rPr>
          <w:rFonts w:ascii="Times New Roman" w:eastAsia="Times New Roman" w:hAnsi="Times New Roman" w:cs="Times New Roman"/>
          <w:b/>
          <w:bCs/>
          <w:sz w:val="28"/>
          <w:szCs w:val="28"/>
          <w:lang w:eastAsia="ru-RU"/>
        </w:rPr>
      </w:pPr>
      <w:r w:rsidRPr="00BE1D84">
        <w:rPr>
          <w:rFonts w:ascii="Times New Roman" w:eastAsia="Times New Roman" w:hAnsi="Times New Roman" w:cs="Times New Roman"/>
          <w:b/>
          <w:bCs/>
          <w:sz w:val="28"/>
          <w:szCs w:val="28"/>
          <w:lang w:eastAsia="ru-RU"/>
        </w:rPr>
        <w:t xml:space="preserve">ПРИ ПОЛУЧЕНИИ СООБЩЕНИЯ ОБ УГРОЗЕ </w:t>
      </w:r>
    </w:p>
    <w:p w14:paraId="633D8B56" w14:textId="77775D85" w:rsidR="00BE1D84" w:rsidRDefault="00BE1D84" w:rsidP="004974BE">
      <w:pPr>
        <w:shd w:val="clear" w:color="auto" w:fill="FFFFFF"/>
        <w:spacing w:after="0" w:line="240" w:lineRule="auto"/>
        <w:jc w:val="center"/>
        <w:rPr>
          <w:rFonts w:ascii="Times New Roman" w:eastAsia="Times New Roman" w:hAnsi="Times New Roman" w:cs="Times New Roman"/>
          <w:b/>
          <w:bCs/>
          <w:sz w:val="28"/>
          <w:szCs w:val="28"/>
          <w:lang w:eastAsia="ru-RU"/>
        </w:rPr>
      </w:pPr>
      <w:r w:rsidRPr="00BE1D84">
        <w:rPr>
          <w:rFonts w:ascii="Times New Roman" w:eastAsia="Times New Roman" w:hAnsi="Times New Roman" w:cs="Times New Roman"/>
          <w:b/>
          <w:bCs/>
          <w:sz w:val="28"/>
          <w:szCs w:val="28"/>
          <w:lang w:eastAsia="ru-RU"/>
        </w:rPr>
        <w:t>ТЕРРОРИСТИЧЕСКОГО АКТА ПО ТЕЛЕФОНУ</w:t>
      </w:r>
    </w:p>
    <w:p w14:paraId="394BC1C9" w14:textId="77777777" w:rsidR="00B629BA" w:rsidRPr="00BE1D84" w:rsidRDefault="00B629BA" w:rsidP="004974BE">
      <w:pPr>
        <w:shd w:val="clear" w:color="auto" w:fill="FFFFFF"/>
        <w:spacing w:after="0" w:line="240" w:lineRule="auto"/>
        <w:jc w:val="center"/>
        <w:rPr>
          <w:rFonts w:ascii="Times New Roman" w:eastAsia="Times New Roman" w:hAnsi="Times New Roman" w:cs="Times New Roman"/>
          <w:sz w:val="28"/>
          <w:szCs w:val="28"/>
          <w:lang w:eastAsia="ru-RU"/>
        </w:rPr>
      </w:pPr>
    </w:p>
    <w:p w14:paraId="4B1749A5" w14:textId="77777777" w:rsidR="00BE1D84" w:rsidRPr="00BE1D84" w:rsidRDefault="00BE1D84" w:rsidP="004974BE">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равоохранительным органам значительно помогут для предотвращения совершения преступлений и розыска преступников следующие ваши действия:</w:t>
      </w:r>
    </w:p>
    <w:p w14:paraId="57710BE4" w14:textId="77777777"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остарайтесь дословно запомнить разговор и зафиксировать его на бумаге.</w:t>
      </w:r>
    </w:p>
    <w:p w14:paraId="26E21893" w14:textId="77777777"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о ходу разговора отметьте пол, возраст и особенности речи звонившего:</w:t>
      </w:r>
    </w:p>
    <w:p w14:paraId="4AD584B6" w14:textId="77777777"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Голос (громкий, тихий, низкий, высокий, низкий)</w:t>
      </w:r>
    </w:p>
    <w:p w14:paraId="7C5114A1" w14:textId="77777777"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Темп речи (быстрая, медленная)</w:t>
      </w:r>
    </w:p>
    <w:p w14:paraId="4D914E83" w14:textId="77777777"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роизношение (отчетливое, искаженное, с заиканием, с акцентом или диалектом и т. д.)</w:t>
      </w:r>
    </w:p>
    <w:p w14:paraId="5A7DD254" w14:textId="77777777"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Манера речи (развязанная с нецензурными выражениями и т.д.)</w:t>
      </w:r>
    </w:p>
    <w:p w14:paraId="27FAB915" w14:textId="77777777"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xml:space="preserve">Обязательно отметьте звуковой фон (шум автомашин, или железнодорожного транспорта, звук теле – </w:t>
      </w:r>
      <w:proofErr w:type="gramStart"/>
      <w:r w:rsidRPr="00BE1D84">
        <w:rPr>
          <w:rFonts w:ascii="Times New Roman" w:eastAsia="Times New Roman" w:hAnsi="Times New Roman" w:cs="Times New Roman"/>
          <w:sz w:val="28"/>
          <w:szCs w:val="28"/>
          <w:lang w:eastAsia="ru-RU"/>
        </w:rPr>
        <w:t>радио аппаратуры</w:t>
      </w:r>
      <w:proofErr w:type="gramEnd"/>
      <w:r w:rsidRPr="00BE1D84">
        <w:rPr>
          <w:rFonts w:ascii="Times New Roman" w:eastAsia="Times New Roman" w:hAnsi="Times New Roman" w:cs="Times New Roman"/>
          <w:sz w:val="28"/>
          <w:szCs w:val="28"/>
          <w:lang w:eastAsia="ru-RU"/>
        </w:rPr>
        <w:t>, голоса и т. д.)</w:t>
      </w:r>
    </w:p>
    <w:p w14:paraId="589B28EE" w14:textId="77777777"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Отметьте характер звонка, городской или междугородний.</w:t>
      </w:r>
    </w:p>
    <w:p w14:paraId="537E052E" w14:textId="77777777"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lastRenderedPageBreak/>
        <w:t>Обязательно зафиксируйте точное время звонка и продолжительность разговора.</w:t>
      </w:r>
    </w:p>
    <w:p w14:paraId="2499A3EF" w14:textId="77777777"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В ходе разговора постарайтесь получить ответы на следующие вопросы:</w:t>
      </w:r>
    </w:p>
    <w:p w14:paraId="3532C2B8" w14:textId="77777777"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Куда, кому по какому телефону звонит человек?</w:t>
      </w:r>
    </w:p>
    <w:p w14:paraId="7764DDD7" w14:textId="77777777"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Какие конкретно требования выдвигает человек?</w:t>
      </w:r>
    </w:p>
    <w:p w14:paraId="739F6881" w14:textId="77777777"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xml:space="preserve">Выдвигает требования он лично, выступает в роли посредника или представляет </w:t>
      </w:r>
      <w:proofErr w:type="gramStart"/>
      <w:r w:rsidRPr="00BE1D84">
        <w:rPr>
          <w:rFonts w:ascii="Times New Roman" w:eastAsia="Times New Roman" w:hAnsi="Times New Roman" w:cs="Times New Roman"/>
          <w:sz w:val="28"/>
          <w:szCs w:val="28"/>
          <w:lang w:eastAsia="ru-RU"/>
        </w:rPr>
        <w:t>какую либо</w:t>
      </w:r>
      <w:proofErr w:type="gramEnd"/>
      <w:r w:rsidRPr="00BE1D84">
        <w:rPr>
          <w:rFonts w:ascii="Times New Roman" w:eastAsia="Times New Roman" w:hAnsi="Times New Roman" w:cs="Times New Roman"/>
          <w:sz w:val="28"/>
          <w:szCs w:val="28"/>
          <w:lang w:eastAsia="ru-RU"/>
        </w:rPr>
        <w:t xml:space="preserve"> группу лиц?</w:t>
      </w:r>
    </w:p>
    <w:p w14:paraId="4579102E" w14:textId="77777777"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На каких условиях он согласен отказаться от задуманного?</w:t>
      </w:r>
    </w:p>
    <w:p w14:paraId="506E7D2A" w14:textId="77777777"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Как и когда с ним можно связаться?</w:t>
      </w:r>
    </w:p>
    <w:p w14:paraId="39C4A6E6" w14:textId="77777777"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Кому вы должны сообщить об этом звонке?</w:t>
      </w:r>
    </w:p>
    <w:p w14:paraId="48439BF2" w14:textId="77777777"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xml:space="preserve">Постарайтесь добиться от звонящего максимально возможного промежутка времени для принятия вами решения или совершения </w:t>
      </w:r>
      <w:proofErr w:type="gramStart"/>
      <w:r w:rsidRPr="00BE1D84">
        <w:rPr>
          <w:rFonts w:ascii="Times New Roman" w:eastAsia="Times New Roman" w:hAnsi="Times New Roman" w:cs="Times New Roman"/>
          <w:sz w:val="28"/>
          <w:szCs w:val="28"/>
          <w:lang w:eastAsia="ru-RU"/>
        </w:rPr>
        <w:t>каких либо</w:t>
      </w:r>
      <w:proofErr w:type="gramEnd"/>
      <w:r w:rsidRPr="00BE1D84">
        <w:rPr>
          <w:rFonts w:ascii="Times New Roman" w:eastAsia="Times New Roman" w:hAnsi="Times New Roman" w:cs="Times New Roman"/>
          <w:sz w:val="28"/>
          <w:szCs w:val="28"/>
          <w:lang w:eastAsia="ru-RU"/>
        </w:rPr>
        <w:t xml:space="preserve"> действий.</w:t>
      </w:r>
    </w:p>
    <w:p w14:paraId="64C27D4F" w14:textId="2A560946"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Если возможно еще в процессе разговора, сообщите о нем руководству объекта, если нет – немедленно по его окончанию.</w:t>
      </w:r>
    </w:p>
    <w:p w14:paraId="144E3D35" w14:textId="77777777"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xml:space="preserve">Не распространяйтесь о факте разговора и его содержании. Максимально ограничьте </w:t>
      </w:r>
      <w:proofErr w:type="gramStart"/>
      <w:r w:rsidRPr="00BE1D84">
        <w:rPr>
          <w:rFonts w:ascii="Times New Roman" w:eastAsia="Times New Roman" w:hAnsi="Times New Roman" w:cs="Times New Roman"/>
          <w:sz w:val="28"/>
          <w:szCs w:val="28"/>
          <w:lang w:eastAsia="ru-RU"/>
        </w:rPr>
        <w:t>число людей</w:t>
      </w:r>
      <w:proofErr w:type="gramEnd"/>
      <w:r w:rsidRPr="00BE1D84">
        <w:rPr>
          <w:rFonts w:ascii="Times New Roman" w:eastAsia="Times New Roman" w:hAnsi="Times New Roman" w:cs="Times New Roman"/>
          <w:sz w:val="28"/>
          <w:szCs w:val="28"/>
          <w:lang w:eastAsia="ru-RU"/>
        </w:rPr>
        <w:t xml:space="preserve"> владеющих информацией.</w:t>
      </w:r>
    </w:p>
    <w:p w14:paraId="188ED740" w14:textId="77777777"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ри наличии автоматического определителя номера (АОНа) запишите определенный номер, что позволит избежать его утраты.</w:t>
      </w:r>
    </w:p>
    <w:p w14:paraId="3AE4602F" w14:textId="77777777"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ри использовании звукозаписывающей аппаратуры примите меры к сохранению информации.</w:t>
      </w:r>
    </w:p>
    <w:p w14:paraId="664AABCF" w14:textId="77777777" w:rsidR="00BE1D84" w:rsidRPr="00BE1D84" w:rsidRDefault="00BE1D84" w:rsidP="004974BE">
      <w:pPr>
        <w:numPr>
          <w:ilvl w:val="0"/>
          <w:numId w:val="6"/>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ри отсутствии АОНа после окончания разговора не кладите трубку на рычаги телефона и немедленно, используя другой телефон, сообщите о факте звонка в правоохранительные органы. </w:t>
      </w:r>
    </w:p>
    <w:p w14:paraId="59AE2201" w14:textId="77777777" w:rsidR="00BE1D84" w:rsidRPr="00BE1D84" w:rsidRDefault="00BE1D84" w:rsidP="004974BE">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w:t>
      </w:r>
    </w:p>
    <w:p w14:paraId="085B593B" w14:textId="77777777" w:rsidR="00BE1D84" w:rsidRPr="00BE1D84" w:rsidRDefault="00BE1D84" w:rsidP="004974BE">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b/>
          <w:bCs/>
          <w:sz w:val="28"/>
          <w:szCs w:val="28"/>
          <w:lang w:eastAsia="ru-RU"/>
        </w:rPr>
        <w:t>ПРИ ПОЛУЧЕНИИ СООБЩЕНИЯ ОБ УГРОЗЕ ТЕРРОРИСТИЧЕСКОГО АКТА ПИСЬМЕННО:</w:t>
      </w:r>
    </w:p>
    <w:p w14:paraId="337AF03F" w14:textId="77777777" w:rsidR="00BE1D84" w:rsidRPr="00BE1D84" w:rsidRDefault="00BE1D84" w:rsidP="004974BE">
      <w:pPr>
        <w:numPr>
          <w:ilvl w:val="0"/>
          <w:numId w:val="7"/>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осле получения такого документа обращайтесь с ним максимально осторожно. По возможности уберите его в чистый полиэтиленовый пакет, и поместите в отдельную жесткую папку.</w:t>
      </w:r>
    </w:p>
    <w:p w14:paraId="0E5F6320" w14:textId="77777777" w:rsidR="00BE1D84" w:rsidRPr="00BE1D84" w:rsidRDefault="00BE1D84" w:rsidP="004974BE">
      <w:pPr>
        <w:numPr>
          <w:ilvl w:val="0"/>
          <w:numId w:val="7"/>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остарайтесь не оставлять на нем отпечатки своих пальцев.</w:t>
      </w:r>
    </w:p>
    <w:p w14:paraId="7C6A8BFA" w14:textId="77777777" w:rsidR="00BE1D84" w:rsidRPr="00BE1D84" w:rsidRDefault="00BE1D84" w:rsidP="004974BE">
      <w:pPr>
        <w:numPr>
          <w:ilvl w:val="0"/>
          <w:numId w:val="7"/>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Если документ поступил в конверте - его вскрытие производите с левой или правой стороны, аккуратно отрезая кромки ножницами.</w:t>
      </w:r>
    </w:p>
    <w:p w14:paraId="1E88EF5B" w14:textId="77777777" w:rsidR="00BE1D84" w:rsidRPr="00BE1D84" w:rsidRDefault="00BE1D84" w:rsidP="004974BE">
      <w:pPr>
        <w:numPr>
          <w:ilvl w:val="0"/>
          <w:numId w:val="7"/>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Сохраняйте все: любое вложение, сам конверт, упаковку.</w:t>
      </w:r>
    </w:p>
    <w:p w14:paraId="06534184" w14:textId="77777777" w:rsidR="00BE1D84" w:rsidRPr="00BE1D84" w:rsidRDefault="00BE1D84" w:rsidP="004974BE">
      <w:pPr>
        <w:numPr>
          <w:ilvl w:val="0"/>
          <w:numId w:val="7"/>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xml:space="preserve">Не расширяйте </w:t>
      </w:r>
      <w:proofErr w:type="gramStart"/>
      <w:r w:rsidRPr="00BE1D84">
        <w:rPr>
          <w:rFonts w:ascii="Times New Roman" w:eastAsia="Times New Roman" w:hAnsi="Times New Roman" w:cs="Times New Roman"/>
          <w:sz w:val="28"/>
          <w:szCs w:val="28"/>
          <w:lang w:eastAsia="ru-RU"/>
        </w:rPr>
        <w:t>круг лиц</w:t>
      </w:r>
      <w:proofErr w:type="gramEnd"/>
      <w:r w:rsidRPr="00BE1D84">
        <w:rPr>
          <w:rFonts w:ascii="Times New Roman" w:eastAsia="Times New Roman" w:hAnsi="Times New Roman" w:cs="Times New Roman"/>
          <w:sz w:val="28"/>
          <w:szCs w:val="28"/>
          <w:lang w:eastAsia="ru-RU"/>
        </w:rPr>
        <w:t xml:space="preserve"> знакомившихся с содержанием документа.</w:t>
      </w:r>
    </w:p>
    <w:p w14:paraId="4305150F" w14:textId="77777777" w:rsidR="00BE1D84" w:rsidRPr="00BE1D84" w:rsidRDefault="00BE1D84" w:rsidP="004974BE">
      <w:pPr>
        <w:numPr>
          <w:ilvl w:val="0"/>
          <w:numId w:val="7"/>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xml:space="preserve">Анонимные материалы направляются в правоохранительные органы с сопроводительным письмом, в котором указываются признаки анонимных материалов, </w:t>
      </w:r>
      <w:proofErr w:type="gramStart"/>
      <w:r w:rsidRPr="00BE1D84">
        <w:rPr>
          <w:rFonts w:ascii="Times New Roman" w:eastAsia="Times New Roman" w:hAnsi="Times New Roman" w:cs="Times New Roman"/>
          <w:sz w:val="28"/>
          <w:szCs w:val="28"/>
          <w:lang w:eastAsia="ru-RU"/>
        </w:rPr>
        <w:t>обстоятельства</w:t>
      </w:r>
      <w:proofErr w:type="gramEnd"/>
      <w:r w:rsidRPr="00BE1D84">
        <w:rPr>
          <w:rFonts w:ascii="Times New Roman" w:eastAsia="Times New Roman" w:hAnsi="Times New Roman" w:cs="Times New Roman"/>
          <w:sz w:val="28"/>
          <w:szCs w:val="28"/>
          <w:lang w:eastAsia="ru-RU"/>
        </w:rPr>
        <w:t xml:space="preserve"> связанные с их распространением, обнаружением или получением.</w:t>
      </w:r>
    </w:p>
    <w:p w14:paraId="3505AB74" w14:textId="77777777" w:rsidR="00BE1D84" w:rsidRPr="00BE1D84" w:rsidRDefault="00BE1D84" w:rsidP="004974BE">
      <w:pPr>
        <w:numPr>
          <w:ilvl w:val="0"/>
          <w:numId w:val="7"/>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Анонимные материалы не должны сшиваться, склеиваться, на них не должны делаться надписи.</w:t>
      </w:r>
    </w:p>
    <w:p w14:paraId="358F542A" w14:textId="77777777" w:rsidR="00BE1D84" w:rsidRPr="00BE1D84" w:rsidRDefault="00BE1D84" w:rsidP="004974BE">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b/>
          <w:bCs/>
          <w:sz w:val="28"/>
          <w:szCs w:val="28"/>
          <w:lang w:eastAsia="ru-RU"/>
        </w:rPr>
        <w:t> </w:t>
      </w:r>
    </w:p>
    <w:p w14:paraId="569C8C9F" w14:textId="77777777" w:rsidR="00BE1D84" w:rsidRPr="00BE1D84" w:rsidRDefault="00BE1D84" w:rsidP="004974BE">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b/>
          <w:bCs/>
          <w:sz w:val="28"/>
          <w:szCs w:val="28"/>
          <w:lang w:eastAsia="ru-RU"/>
        </w:rPr>
        <w:t>ПРАВИЛА ПОВЕДЕНИЯ ПРИ ЗАХВАТЕ И УДЕРЖАНИИ ЗАЛОЖНИКОВ:</w:t>
      </w:r>
    </w:p>
    <w:p w14:paraId="4ECBA6E6" w14:textId="77777777" w:rsidR="00BE1D84" w:rsidRPr="00BE1D84" w:rsidRDefault="00BE1D84" w:rsidP="004974BE">
      <w:pPr>
        <w:numPr>
          <w:ilvl w:val="0"/>
          <w:numId w:val="8"/>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xml:space="preserve">Беспрекословно выполнять требования террористов если они не </w:t>
      </w:r>
      <w:proofErr w:type="gramStart"/>
      <w:r w:rsidRPr="00BE1D84">
        <w:rPr>
          <w:rFonts w:ascii="Times New Roman" w:eastAsia="Times New Roman" w:hAnsi="Times New Roman" w:cs="Times New Roman"/>
          <w:sz w:val="28"/>
          <w:szCs w:val="28"/>
          <w:lang w:eastAsia="ru-RU"/>
        </w:rPr>
        <w:t>несут  угрозы</w:t>
      </w:r>
      <w:proofErr w:type="gramEnd"/>
      <w:r w:rsidRPr="00BE1D84">
        <w:rPr>
          <w:rFonts w:ascii="Times New Roman" w:eastAsia="Times New Roman" w:hAnsi="Times New Roman" w:cs="Times New Roman"/>
          <w:sz w:val="28"/>
          <w:szCs w:val="28"/>
          <w:lang w:eastAsia="ru-RU"/>
        </w:rPr>
        <w:t xml:space="preserve"> вашей жизни и здоровью.</w:t>
      </w:r>
    </w:p>
    <w:p w14:paraId="75CE980C" w14:textId="77777777" w:rsidR="00BE1D84" w:rsidRPr="00BE1D84" w:rsidRDefault="00BE1D84" w:rsidP="004974BE">
      <w:pPr>
        <w:numPr>
          <w:ilvl w:val="0"/>
          <w:numId w:val="8"/>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остарайтесь отвлечься от неприятных мыслей.</w:t>
      </w:r>
    </w:p>
    <w:p w14:paraId="11AC040A" w14:textId="77777777" w:rsidR="00BE1D84" w:rsidRPr="00BE1D84" w:rsidRDefault="00BE1D84" w:rsidP="004974BE">
      <w:pPr>
        <w:numPr>
          <w:ilvl w:val="0"/>
          <w:numId w:val="8"/>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lastRenderedPageBreak/>
        <w:t>Осмотрите место, где вы находитесь, отметьте пути отступления укрытия.</w:t>
      </w:r>
    </w:p>
    <w:p w14:paraId="0F23BAE5" w14:textId="77777777" w:rsidR="00BE1D84" w:rsidRPr="00BE1D84" w:rsidRDefault="00BE1D84" w:rsidP="004974BE">
      <w:pPr>
        <w:numPr>
          <w:ilvl w:val="0"/>
          <w:numId w:val="8"/>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Старайтесь не выделяться в группе заложников.</w:t>
      </w:r>
    </w:p>
    <w:p w14:paraId="68C58CB3" w14:textId="77777777" w:rsidR="00BE1D84" w:rsidRPr="00BE1D84" w:rsidRDefault="00BE1D84" w:rsidP="004974BE">
      <w:pPr>
        <w:numPr>
          <w:ilvl w:val="0"/>
          <w:numId w:val="8"/>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Если вам необходимо встать, перейти на другое место, спрашивайте разрешения.</w:t>
      </w:r>
    </w:p>
    <w:p w14:paraId="7DB3A0FD" w14:textId="77777777" w:rsidR="00BE1D84" w:rsidRPr="00BE1D84" w:rsidRDefault="00BE1D84" w:rsidP="004974BE">
      <w:pPr>
        <w:numPr>
          <w:ilvl w:val="0"/>
          <w:numId w:val="8"/>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Старайтесь занять себя: читать, писать и т.д.</w:t>
      </w:r>
    </w:p>
    <w:p w14:paraId="6F3414AD" w14:textId="77777777" w:rsidR="00BE1D84" w:rsidRPr="00BE1D84" w:rsidRDefault="00BE1D84" w:rsidP="004974BE">
      <w:pPr>
        <w:numPr>
          <w:ilvl w:val="0"/>
          <w:numId w:val="8"/>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Не употребляйте алкоголь.</w:t>
      </w:r>
    </w:p>
    <w:p w14:paraId="3C0A19F9" w14:textId="77777777" w:rsidR="00BE1D84" w:rsidRPr="00BE1D84" w:rsidRDefault="00BE1D84" w:rsidP="004974BE">
      <w:pPr>
        <w:numPr>
          <w:ilvl w:val="0"/>
          <w:numId w:val="8"/>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Отдайте личные вещи, которые требуют террористы.</w:t>
      </w:r>
    </w:p>
    <w:p w14:paraId="6A93394D" w14:textId="77777777" w:rsidR="00BE1D84" w:rsidRPr="00BE1D84" w:rsidRDefault="00BE1D84" w:rsidP="004974BE">
      <w:pPr>
        <w:numPr>
          <w:ilvl w:val="0"/>
          <w:numId w:val="8"/>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Если вы попали в число освобожденных, сообщите представителям спецслужб следующую информацию: число захватчиков, их место расположения, вооружения, число пассажиров, моральное и физическое состояние террористов, особенности их поведения, другую информацию.</w:t>
      </w:r>
    </w:p>
    <w:p w14:paraId="2D0A22A1" w14:textId="77777777" w:rsidR="00BE1D84" w:rsidRPr="00BE1D84" w:rsidRDefault="00BE1D84" w:rsidP="004974BE">
      <w:pPr>
        <w:numPr>
          <w:ilvl w:val="0"/>
          <w:numId w:val="8"/>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ри стрельбе ложитесь на пол или укройтесь, но не куда не бегите.</w:t>
      </w:r>
    </w:p>
    <w:p w14:paraId="78DF444A" w14:textId="41AE8052" w:rsidR="00BE1D84" w:rsidRDefault="00BE1D84" w:rsidP="004974BE">
      <w:pPr>
        <w:numPr>
          <w:ilvl w:val="0"/>
          <w:numId w:val="8"/>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ри силовом методе освобождения заложников, четко выполняйте все распоряжения представителей спецслужб. </w:t>
      </w:r>
    </w:p>
    <w:p w14:paraId="5E7DA4FA" w14:textId="77777777" w:rsidR="00B629BA" w:rsidRPr="00BE1D84" w:rsidRDefault="00B629BA" w:rsidP="00B629BA">
      <w:pPr>
        <w:shd w:val="clear" w:color="auto" w:fill="FFFFFF"/>
        <w:spacing w:after="0" w:line="240" w:lineRule="auto"/>
        <w:ind w:left="720"/>
        <w:jc w:val="both"/>
        <w:textAlignment w:val="top"/>
        <w:rPr>
          <w:rFonts w:ascii="Times New Roman" w:eastAsia="Times New Roman" w:hAnsi="Times New Roman" w:cs="Times New Roman"/>
          <w:sz w:val="28"/>
          <w:szCs w:val="28"/>
          <w:lang w:eastAsia="ru-RU"/>
        </w:rPr>
      </w:pPr>
    </w:p>
    <w:p w14:paraId="284BC7DD" w14:textId="152EE6D6" w:rsidR="00BE1D84" w:rsidRDefault="00BE1D84" w:rsidP="004974BE">
      <w:pPr>
        <w:shd w:val="clear" w:color="auto" w:fill="FFFFFF"/>
        <w:spacing w:after="0" w:line="240" w:lineRule="auto"/>
        <w:jc w:val="both"/>
        <w:rPr>
          <w:rFonts w:ascii="Times New Roman" w:eastAsia="Times New Roman" w:hAnsi="Times New Roman" w:cs="Times New Roman"/>
          <w:b/>
          <w:bCs/>
          <w:sz w:val="28"/>
          <w:szCs w:val="28"/>
          <w:lang w:eastAsia="ru-RU"/>
        </w:rPr>
      </w:pPr>
      <w:r w:rsidRPr="00BE1D84">
        <w:rPr>
          <w:rFonts w:ascii="Times New Roman" w:eastAsia="Times New Roman" w:hAnsi="Times New Roman" w:cs="Times New Roman"/>
          <w:b/>
          <w:bCs/>
          <w:sz w:val="28"/>
          <w:szCs w:val="28"/>
          <w:lang w:eastAsia="ru-RU"/>
        </w:rPr>
        <w:t>ПРИ ЭВАКУАЦИИ В СЛУЧАЕ УГРОЗЫ ТЕРРОРИСТИЧЕСКОГО АКТА </w:t>
      </w:r>
    </w:p>
    <w:p w14:paraId="435A5551" w14:textId="77777777" w:rsidR="00B629BA" w:rsidRPr="00BE1D84" w:rsidRDefault="00B629BA" w:rsidP="004974BE">
      <w:pPr>
        <w:shd w:val="clear" w:color="auto" w:fill="FFFFFF"/>
        <w:spacing w:after="0" w:line="240" w:lineRule="auto"/>
        <w:jc w:val="both"/>
        <w:rPr>
          <w:rFonts w:ascii="Times New Roman" w:eastAsia="Times New Roman" w:hAnsi="Times New Roman" w:cs="Times New Roman"/>
          <w:sz w:val="28"/>
          <w:szCs w:val="28"/>
          <w:lang w:eastAsia="ru-RU"/>
        </w:rPr>
      </w:pPr>
    </w:p>
    <w:p w14:paraId="7E3F4239" w14:textId="77777777" w:rsidR="00BE1D84" w:rsidRPr="00BE1D84" w:rsidRDefault="00BE1D84" w:rsidP="00B629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олучив извещение о начале эвакуации, каждый гражданин обязан собрать все необходимые документы и вещи.</w:t>
      </w:r>
    </w:p>
    <w:p w14:paraId="5BDC75D9" w14:textId="35F85DC2" w:rsidR="00BE1D84" w:rsidRPr="00BE1D84" w:rsidRDefault="00BE1D84" w:rsidP="00B629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На одежде и белье детей дошкольного возраста желательно сделать вышивку с указанием фамилии, имени, отчества ребенка, года рождения, места постоянного жительства. </w:t>
      </w:r>
      <w:r w:rsidRPr="00BE1D84">
        <w:rPr>
          <w:rFonts w:ascii="Times New Roman" w:eastAsia="Times New Roman" w:hAnsi="Times New Roman" w:cs="Times New Roman"/>
          <w:sz w:val="28"/>
          <w:szCs w:val="28"/>
          <w:lang w:eastAsia="ru-RU"/>
        </w:rPr>
        <w:br/>
      </w:r>
      <w:r w:rsidR="00B629BA">
        <w:rPr>
          <w:rFonts w:ascii="Times New Roman" w:eastAsia="Times New Roman" w:hAnsi="Times New Roman" w:cs="Times New Roman"/>
          <w:sz w:val="28"/>
          <w:szCs w:val="28"/>
          <w:lang w:eastAsia="ru-RU"/>
        </w:rPr>
        <w:t xml:space="preserve">          </w:t>
      </w:r>
      <w:r w:rsidRPr="00BE1D84">
        <w:rPr>
          <w:rFonts w:ascii="Times New Roman" w:eastAsia="Times New Roman" w:hAnsi="Times New Roman" w:cs="Times New Roman"/>
          <w:sz w:val="28"/>
          <w:szCs w:val="28"/>
          <w:lang w:eastAsia="ru-RU"/>
        </w:rPr>
        <w:t>Уходя из квартиры, необходимо выключить все осветительные и нагревательные приборы, закрыть краны водопроводной и газовой сети, окна и форточки.</w:t>
      </w:r>
    </w:p>
    <w:p w14:paraId="33A1EA76" w14:textId="77777777" w:rsidR="00BE1D84" w:rsidRPr="00BE1D84" w:rsidRDefault="00BE1D84" w:rsidP="00B629B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Все эвакуируемые должны оказывать друг другу помощь.</w:t>
      </w:r>
    </w:p>
    <w:p w14:paraId="65AC8888" w14:textId="77777777" w:rsidR="00BE1D84" w:rsidRPr="00BE1D84" w:rsidRDefault="00BE1D84" w:rsidP="004974BE">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b/>
          <w:bCs/>
          <w:sz w:val="28"/>
          <w:szCs w:val="28"/>
          <w:lang w:eastAsia="ru-RU"/>
        </w:rPr>
        <w:t>ЕСЛИ ВЫ СТАЛИ СВИДЕТЕЛЕМ ТЕРРОРИСТИЧЕСКОГО АКТА (ВЗРЫВА):</w:t>
      </w:r>
    </w:p>
    <w:p w14:paraId="26FEB72E" w14:textId="77777777" w:rsidR="00BE1D84" w:rsidRPr="00BE1D84" w:rsidRDefault="00BE1D84" w:rsidP="004974BE">
      <w:pPr>
        <w:numPr>
          <w:ilvl w:val="0"/>
          <w:numId w:val="9"/>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xml:space="preserve">Успокойтесь и успокойте </w:t>
      </w:r>
      <w:proofErr w:type="gramStart"/>
      <w:r w:rsidRPr="00BE1D84">
        <w:rPr>
          <w:rFonts w:ascii="Times New Roman" w:eastAsia="Times New Roman" w:hAnsi="Times New Roman" w:cs="Times New Roman"/>
          <w:sz w:val="28"/>
          <w:szCs w:val="28"/>
          <w:lang w:eastAsia="ru-RU"/>
        </w:rPr>
        <w:t>людей</w:t>
      </w:r>
      <w:proofErr w:type="gramEnd"/>
      <w:r w:rsidRPr="00BE1D84">
        <w:rPr>
          <w:rFonts w:ascii="Times New Roman" w:eastAsia="Times New Roman" w:hAnsi="Times New Roman" w:cs="Times New Roman"/>
          <w:sz w:val="28"/>
          <w:szCs w:val="28"/>
          <w:lang w:eastAsia="ru-RU"/>
        </w:rPr>
        <w:t xml:space="preserve"> находящихся рядом;</w:t>
      </w:r>
    </w:p>
    <w:p w14:paraId="14C61729" w14:textId="77777777" w:rsidR="00BE1D84" w:rsidRPr="00BE1D84" w:rsidRDefault="00BE1D84" w:rsidP="004974BE">
      <w:pPr>
        <w:numPr>
          <w:ilvl w:val="0"/>
          <w:numId w:val="9"/>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ередвигайтесь осторожно не трогайте поврежденные конструкции;</w:t>
      </w:r>
    </w:p>
    <w:p w14:paraId="0E734342" w14:textId="77777777" w:rsidR="00BE1D84" w:rsidRPr="00BE1D84" w:rsidRDefault="00BE1D84" w:rsidP="004974BE">
      <w:pPr>
        <w:numPr>
          <w:ilvl w:val="0"/>
          <w:numId w:val="9"/>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Находясь внутри помещения не пользуйтесь открытым огнем;</w:t>
      </w:r>
    </w:p>
    <w:p w14:paraId="76E7F9C3" w14:textId="77777777" w:rsidR="00BE1D84" w:rsidRPr="00BE1D84" w:rsidRDefault="00BE1D84" w:rsidP="004974BE">
      <w:pPr>
        <w:numPr>
          <w:ilvl w:val="0"/>
          <w:numId w:val="9"/>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По возможности окажите помощь пострадавшим;</w:t>
      </w:r>
    </w:p>
    <w:p w14:paraId="3C65B649" w14:textId="77777777" w:rsidR="00BE1D84" w:rsidRPr="00BE1D84" w:rsidRDefault="00BE1D84" w:rsidP="004974BE">
      <w:pPr>
        <w:numPr>
          <w:ilvl w:val="0"/>
          <w:numId w:val="9"/>
        </w:num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Беспрекословно выполняйте указания сотрудников спецслужб и спасателей.</w:t>
      </w:r>
    </w:p>
    <w:p w14:paraId="250EDF85" w14:textId="77777777" w:rsidR="00BE1D84" w:rsidRPr="00BE1D84" w:rsidRDefault="00BE1D84" w:rsidP="004974BE">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w:t>
      </w:r>
    </w:p>
    <w:p w14:paraId="46A1B25B" w14:textId="77777777" w:rsidR="00BE1D84" w:rsidRPr="00BE1D84" w:rsidRDefault="00BE1D84" w:rsidP="004974BE">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b/>
          <w:bCs/>
          <w:sz w:val="28"/>
          <w:szCs w:val="28"/>
          <w:lang w:eastAsia="ru-RU"/>
        </w:rPr>
        <w:t>ОБО ВСЕМ ПОДОЗРИТЕЛЬНОМ НЕОБХОДИМО СООБЩАТЬ: </w:t>
      </w:r>
    </w:p>
    <w:p w14:paraId="44441A03" w14:textId="03856D05" w:rsidR="00BE1D84" w:rsidRPr="00BE1D84" w:rsidRDefault="00B629BA" w:rsidP="004974B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1D84" w:rsidRPr="00BE1D84">
        <w:rPr>
          <w:rFonts w:ascii="Times New Roman" w:eastAsia="Times New Roman" w:hAnsi="Times New Roman" w:cs="Times New Roman"/>
          <w:sz w:val="28"/>
          <w:szCs w:val="28"/>
          <w:lang w:eastAsia="ru-RU"/>
        </w:rPr>
        <w:t>• Дежурному СУ СК России по Кемеровской области, тел. (384-2) 49-51-21;</w:t>
      </w:r>
    </w:p>
    <w:p w14:paraId="03A6AD79" w14:textId="76D3CD8D" w:rsidR="00BE1D84" w:rsidRPr="00BE1D84" w:rsidRDefault="00B629BA" w:rsidP="004974B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1D84" w:rsidRPr="00BE1D84">
        <w:rPr>
          <w:rFonts w:ascii="Times New Roman" w:eastAsia="Times New Roman" w:hAnsi="Times New Roman" w:cs="Times New Roman"/>
          <w:sz w:val="28"/>
          <w:szCs w:val="28"/>
          <w:lang w:eastAsia="ru-RU"/>
        </w:rPr>
        <w:t>•        Дежурному УФСБ России по Кемеровской области, тел. (384-2) 58-48-00;</w:t>
      </w:r>
    </w:p>
    <w:p w14:paraId="2C59C044" w14:textId="77777777" w:rsidR="00BE1D84" w:rsidRPr="00BE1D84" w:rsidRDefault="00BE1D84" w:rsidP="004974BE">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Дежурному ГУ МВД России по Кемеровской области, тел. (384-2) 32–73–12;</w:t>
      </w:r>
    </w:p>
    <w:p w14:paraId="0A31CB38" w14:textId="77777777" w:rsidR="00BE1D84" w:rsidRPr="00BE1D84" w:rsidRDefault="00BE1D84" w:rsidP="004974BE">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sz w:val="28"/>
          <w:szCs w:val="28"/>
          <w:lang w:eastAsia="ru-RU"/>
        </w:rPr>
        <w:t>•        Дежурному УМЧС России по Кемеровской области, тел. 010.</w:t>
      </w:r>
    </w:p>
    <w:p w14:paraId="334DE701" w14:textId="77777777" w:rsidR="00BE1D84" w:rsidRPr="00BE1D84" w:rsidRDefault="00BE1D84" w:rsidP="004974BE">
      <w:pPr>
        <w:shd w:val="clear" w:color="auto" w:fill="FFFFFF"/>
        <w:spacing w:after="0" w:line="240" w:lineRule="auto"/>
        <w:jc w:val="both"/>
        <w:rPr>
          <w:rFonts w:ascii="Times New Roman" w:eastAsia="Times New Roman" w:hAnsi="Times New Roman" w:cs="Times New Roman"/>
          <w:sz w:val="28"/>
          <w:szCs w:val="28"/>
          <w:lang w:eastAsia="ru-RU"/>
        </w:rPr>
      </w:pPr>
      <w:r w:rsidRPr="00BE1D84">
        <w:rPr>
          <w:rFonts w:ascii="Times New Roman" w:eastAsia="Times New Roman" w:hAnsi="Times New Roman" w:cs="Times New Roman"/>
          <w:b/>
          <w:bCs/>
          <w:sz w:val="28"/>
          <w:szCs w:val="28"/>
          <w:lang w:eastAsia="ru-RU"/>
        </w:rPr>
        <w:t xml:space="preserve">Телефоны и соответствующие дежурные работают круглосуточно, принимая информацию и </w:t>
      </w:r>
      <w:proofErr w:type="gramStart"/>
      <w:r w:rsidRPr="00BE1D84">
        <w:rPr>
          <w:rFonts w:ascii="Times New Roman" w:eastAsia="Times New Roman" w:hAnsi="Times New Roman" w:cs="Times New Roman"/>
          <w:b/>
          <w:bCs/>
          <w:sz w:val="28"/>
          <w:szCs w:val="28"/>
          <w:lang w:eastAsia="ru-RU"/>
        </w:rPr>
        <w:t>днем</w:t>
      </w:r>
      <w:proofErr w:type="gramEnd"/>
      <w:r w:rsidRPr="00BE1D84">
        <w:rPr>
          <w:rFonts w:ascii="Times New Roman" w:eastAsia="Times New Roman" w:hAnsi="Times New Roman" w:cs="Times New Roman"/>
          <w:b/>
          <w:bCs/>
          <w:sz w:val="28"/>
          <w:szCs w:val="28"/>
          <w:lang w:eastAsia="ru-RU"/>
        </w:rPr>
        <w:t xml:space="preserve"> и ночью.</w:t>
      </w:r>
    </w:p>
    <w:p w14:paraId="2427FFAF" w14:textId="4E88DBB7" w:rsidR="00586E60" w:rsidRPr="007C4320" w:rsidRDefault="00586E60" w:rsidP="004974BE">
      <w:pPr>
        <w:spacing w:after="0" w:line="240" w:lineRule="auto"/>
        <w:jc w:val="both"/>
        <w:rPr>
          <w:rFonts w:ascii="Times New Roman" w:hAnsi="Times New Roman" w:cs="Times New Roman"/>
          <w:b/>
          <w:bCs/>
          <w:sz w:val="28"/>
          <w:szCs w:val="28"/>
          <w:u w:val="single"/>
        </w:rPr>
      </w:pPr>
    </w:p>
    <w:sectPr w:rsidR="00586E60" w:rsidRPr="007C4320" w:rsidSect="007C432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3208D"/>
    <w:multiLevelType w:val="multilevel"/>
    <w:tmpl w:val="E090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DA7691"/>
    <w:multiLevelType w:val="multilevel"/>
    <w:tmpl w:val="EBAA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D44A39"/>
    <w:multiLevelType w:val="multilevel"/>
    <w:tmpl w:val="84A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4C54DD"/>
    <w:multiLevelType w:val="multilevel"/>
    <w:tmpl w:val="E400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184437"/>
    <w:multiLevelType w:val="multilevel"/>
    <w:tmpl w:val="49BC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C1996"/>
    <w:multiLevelType w:val="multilevel"/>
    <w:tmpl w:val="737A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4F4164"/>
    <w:multiLevelType w:val="multilevel"/>
    <w:tmpl w:val="B06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F17B5F"/>
    <w:multiLevelType w:val="multilevel"/>
    <w:tmpl w:val="8C94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400DBD"/>
    <w:multiLevelType w:val="multilevel"/>
    <w:tmpl w:val="731A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1A"/>
    <w:rsid w:val="001456C9"/>
    <w:rsid w:val="003C2C4C"/>
    <w:rsid w:val="004974BE"/>
    <w:rsid w:val="00543F6B"/>
    <w:rsid w:val="00586E60"/>
    <w:rsid w:val="007C4320"/>
    <w:rsid w:val="00974372"/>
    <w:rsid w:val="00B629BA"/>
    <w:rsid w:val="00B90F1A"/>
    <w:rsid w:val="00BE1D84"/>
    <w:rsid w:val="00DB141C"/>
    <w:rsid w:val="00F41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F470"/>
  <w15:chartTrackingRefBased/>
  <w15:docId w15:val="{AFE33D44-1565-4A02-A922-E337D16F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1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ac.gov.ru/urovni-terroristicheskoy-opasnost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c.gov.ru/urovni-terroristicheskoy-opasnosti.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A985-A53C-46A6-A7F5-2DBDC9C6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06</Words>
  <Characters>1998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gor</dc:creator>
  <cp:keywords/>
  <dc:description/>
  <cp:lastModifiedBy>Svetagor</cp:lastModifiedBy>
  <cp:revision>2</cp:revision>
  <cp:lastPrinted>2020-08-28T11:08:00Z</cp:lastPrinted>
  <dcterms:created xsi:type="dcterms:W3CDTF">2021-04-06T08:24:00Z</dcterms:created>
  <dcterms:modified xsi:type="dcterms:W3CDTF">2021-04-06T08:24:00Z</dcterms:modified>
</cp:coreProperties>
</file>